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B25" w:rsidRPr="00EF3622" w:rsidRDefault="00860B25" w:rsidP="00860B25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860B25" w:rsidRPr="00EF3622" w:rsidRDefault="001736C4" w:rsidP="00860B25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чет</w:t>
      </w:r>
      <w:r w:rsidR="0095471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860B25" w:rsidRPr="00EF3622">
        <w:rPr>
          <w:rFonts w:ascii="Times New Roman" w:hAnsi="Times New Roman"/>
          <w:b/>
          <w:sz w:val="24"/>
          <w:szCs w:val="24"/>
        </w:rPr>
        <w:t>в рамках празднования</w:t>
      </w:r>
    </w:p>
    <w:p w:rsidR="00860B25" w:rsidRDefault="00860B25" w:rsidP="00860B25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3622">
        <w:rPr>
          <w:rFonts w:ascii="Times New Roman" w:hAnsi="Times New Roman"/>
          <w:b/>
          <w:sz w:val="24"/>
          <w:szCs w:val="24"/>
        </w:rPr>
        <w:t>Дня пенсионера в Свердловской области в 2017 год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860B25" w:rsidRDefault="001736C4" w:rsidP="00860B25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Тавдинский городской округ</w:t>
      </w:r>
    </w:p>
    <w:p w:rsidR="00860B25" w:rsidRDefault="00860B25" w:rsidP="00860B25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П</w:t>
      </w:r>
      <w:r w:rsidRPr="00EF3622">
        <w:rPr>
          <w:rFonts w:ascii="Times New Roman" w:hAnsi="Times New Roman"/>
          <w:b/>
          <w:sz w:val="24"/>
          <w:szCs w:val="24"/>
        </w:rPr>
        <w:t>о Плану-графику мероприятий</w:t>
      </w:r>
      <w:r>
        <w:rPr>
          <w:rFonts w:ascii="Times New Roman" w:hAnsi="Times New Roman"/>
          <w:b/>
          <w:sz w:val="24"/>
          <w:szCs w:val="24"/>
        </w:rPr>
        <w:t xml:space="preserve">,   с </w:t>
      </w:r>
      <w:r w:rsidR="003F170A">
        <w:rPr>
          <w:rFonts w:ascii="Times New Roman" w:hAnsi="Times New Roman"/>
          <w:b/>
          <w:sz w:val="24"/>
          <w:szCs w:val="24"/>
        </w:rPr>
        <w:t>18 по  24</w:t>
      </w:r>
      <w:r>
        <w:rPr>
          <w:rFonts w:ascii="Times New Roman" w:hAnsi="Times New Roman"/>
          <w:b/>
          <w:sz w:val="24"/>
          <w:szCs w:val="24"/>
        </w:rPr>
        <w:t xml:space="preserve"> сентября</w:t>
      </w:r>
    </w:p>
    <w:p w:rsidR="00860B25" w:rsidRPr="00EF3622" w:rsidRDefault="00860B25" w:rsidP="00740B9B">
      <w:pPr>
        <w:spacing w:before="0" w:beforeAutospacing="0" w:after="0" w:afterAutospacing="0" w:line="240" w:lineRule="auto"/>
        <w:rPr>
          <w:rFonts w:ascii="Times New Roman" w:hAnsi="Times New Roman"/>
          <w:b/>
          <w:sz w:val="24"/>
          <w:szCs w:val="24"/>
        </w:rPr>
      </w:pPr>
    </w:p>
    <w:p w:rsidR="00860B25" w:rsidRPr="00EF3622" w:rsidRDefault="00860B25" w:rsidP="00860B25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3"/>
        <w:gridCol w:w="2665"/>
        <w:gridCol w:w="2813"/>
        <w:gridCol w:w="1895"/>
        <w:gridCol w:w="4017"/>
        <w:gridCol w:w="2483"/>
      </w:tblGrid>
      <w:tr w:rsidR="00DA25E5" w:rsidRPr="00EF3622" w:rsidTr="00E1743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B25" w:rsidRPr="00EF3622" w:rsidRDefault="00860B25" w:rsidP="00E1743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860B25" w:rsidRPr="00EF3622" w:rsidRDefault="00860B25" w:rsidP="00E1743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B25" w:rsidRPr="00EF3622" w:rsidRDefault="00860B25" w:rsidP="00E1743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0B25" w:rsidRPr="00EF3622" w:rsidRDefault="00860B25" w:rsidP="00E1743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25" w:rsidRPr="00EF3622" w:rsidRDefault="00860B25" w:rsidP="00E1743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сто проведения мероприятия с указанием точного адреса площад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B25" w:rsidRPr="00EF3622" w:rsidRDefault="00860B25" w:rsidP="00E1743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</w:t>
            </w:r>
          </w:p>
          <w:p w:rsidR="00860B25" w:rsidRPr="00EF3622" w:rsidRDefault="00860B25" w:rsidP="00E1743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B25" w:rsidRPr="00EF3622" w:rsidRDefault="00860B25" w:rsidP="00E1743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описание мероприятия с указанием количества граждан, посетивших меропри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25" w:rsidRPr="00EF3622" w:rsidRDefault="00860B25" w:rsidP="00E1743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Примечания</w:t>
            </w:r>
          </w:p>
        </w:tc>
      </w:tr>
      <w:tr w:rsidR="00DA25E5" w:rsidRPr="00C950BC" w:rsidTr="00E1743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1B" w:rsidRPr="00C950BC" w:rsidRDefault="000D3031" w:rsidP="00E1743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1B" w:rsidRPr="00D608E7" w:rsidRDefault="00570A1B" w:rsidP="00A86C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и оформление осеннего герба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1B" w:rsidRPr="00D608E7" w:rsidRDefault="00570A1B" w:rsidP="00A86C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r w:rsidRPr="00D608E7">
              <w:rPr>
                <w:rFonts w:ascii="Times New Roman" w:hAnsi="Times New Roman"/>
                <w:sz w:val="24"/>
                <w:szCs w:val="24"/>
              </w:rPr>
              <w:t xml:space="preserve"> ГАУ «</w:t>
            </w:r>
            <w:proofErr w:type="gramStart"/>
            <w:r w:rsidRPr="00D608E7">
              <w:rPr>
                <w:rFonts w:ascii="Times New Roman" w:hAnsi="Times New Roman"/>
                <w:sz w:val="24"/>
                <w:szCs w:val="24"/>
              </w:rPr>
              <w:t>Тавдинский</w:t>
            </w:r>
            <w:proofErr w:type="gramEnd"/>
            <w:r w:rsidRPr="00D608E7">
              <w:rPr>
                <w:rFonts w:ascii="Times New Roman" w:hAnsi="Times New Roman"/>
                <w:sz w:val="24"/>
                <w:szCs w:val="24"/>
              </w:rPr>
              <w:t xml:space="preserve"> ПНИ» г. Тавда, пер. Сельский, 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1B" w:rsidRPr="00D608E7" w:rsidRDefault="000D3031" w:rsidP="00112675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8.09.2017-</w:t>
            </w:r>
            <w:r w:rsidR="00570A1B">
              <w:rPr>
                <w:rFonts w:ascii="Times New Roman" w:hAnsi="Times New Roman"/>
                <w:sz w:val="24"/>
                <w:szCs w:val="24"/>
              </w:rPr>
              <w:t>22.09.2017, ежедневно с 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70A1B">
              <w:rPr>
                <w:rFonts w:ascii="Times New Roman" w:hAnsi="Times New Roman"/>
                <w:sz w:val="24"/>
                <w:szCs w:val="24"/>
              </w:rPr>
              <w:t>00 до 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70A1B">
              <w:rPr>
                <w:rFonts w:ascii="Times New Roman" w:hAnsi="Times New Roman"/>
                <w:sz w:val="24"/>
                <w:szCs w:val="24"/>
              </w:rPr>
              <w:t>00 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1B" w:rsidRPr="00D608E7" w:rsidRDefault="00570A1B" w:rsidP="00A86C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ворческой работе приняли участие17</w:t>
            </w:r>
            <w:r w:rsidRPr="00D608E7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1B" w:rsidRPr="00D608E7" w:rsidRDefault="00570A1B" w:rsidP="00A86C1B">
            <w:pPr>
              <w:spacing w:after="0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елки своими руками.</w:t>
            </w:r>
          </w:p>
        </w:tc>
      </w:tr>
      <w:tr w:rsidR="00DA25E5" w:rsidRPr="00C950BC" w:rsidTr="00E1743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1B" w:rsidRPr="00C950BC" w:rsidRDefault="000D3031" w:rsidP="00E1743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1B" w:rsidRPr="00D608E7" w:rsidRDefault="00570A1B" w:rsidP="00A86C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«Золотая осен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1B" w:rsidRPr="00D608E7" w:rsidRDefault="00570A1B" w:rsidP="00A86C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тальный зал библиотеки ГАУ «Тавдинский              </w:t>
            </w:r>
            <w:r w:rsidRPr="00D608E7">
              <w:rPr>
                <w:rFonts w:ascii="Times New Roman" w:hAnsi="Times New Roman"/>
                <w:sz w:val="24"/>
                <w:szCs w:val="24"/>
              </w:rPr>
              <w:t>ПНИ» г. Тавда, пер. Сельский, 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1B" w:rsidRPr="00D608E7" w:rsidRDefault="00570A1B" w:rsidP="00112675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.2017 по 22.09.2017, ежедневно с  14</w:t>
            </w:r>
            <w:r w:rsidR="000D303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0 до 16</w:t>
            </w:r>
            <w:r w:rsidR="000D303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0 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1B" w:rsidRPr="00D608E7" w:rsidRDefault="00570A1B" w:rsidP="00A86C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художественном мастер классе приняли участие 14 челове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1B" w:rsidRPr="00D608E7" w:rsidRDefault="00570A1B" w:rsidP="00A86C1B">
            <w:pPr>
              <w:spacing w:after="0"/>
              <w:ind w:right="4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сть освоить навыки рисования.</w:t>
            </w:r>
          </w:p>
        </w:tc>
      </w:tr>
      <w:tr w:rsidR="00DA25E5" w:rsidRPr="00C950BC" w:rsidTr="00E1743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31" w:rsidRPr="00C950BC" w:rsidRDefault="000D3031" w:rsidP="00E1743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31" w:rsidRPr="00DA4769" w:rsidRDefault="000D3031" w:rsidP="000D3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2E42">
              <w:rPr>
                <w:rFonts w:ascii="Times New Roman" w:hAnsi="Times New Roman"/>
                <w:sz w:val="24"/>
                <w:szCs w:val="24"/>
              </w:rPr>
              <w:t>Выставка из овощей, фруктов и цветов « Веселый огород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31" w:rsidRPr="00DA4769" w:rsidRDefault="000D3031" w:rsidP="00B460C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769">
              <w:rPr>
                <w:rFonts w:ascii="Times New Roman" w:hAnsi="Times New Roman"/>
                <w:color w:val="000000"/>
                <w:sz w:val="24"/>
                <w:szCs w:val="24"/>
              </w:rPr>
              <w:t>ГАУ</w:t>
            </w:r>
            <w:proofErr w:type="gramStart"/>
            <w:r w:rsidRPr="00DA4769">
              <w:rPr>
                <w:rFonts w:ascii="Times New Roman" w:hAnsi="Times New Roman"/>
                <w:color w:val="000000"/>
                <w:sz w:val="24"/>
                <w:szCs w:val="24"/>
              </w:rPr>
              <w:t>«С</w:t>
            </w:r>
            <w:proofErr w:type="gramEnd"/>
            <w:r w:rsidRPr="00DA47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ЦН Тавдинского района» г. Тавда, ул. П. .Морозова, 13 </w:t>
            </w:r>
          </w:p>
          <w:p w:rsidR="000D3031" w:rsidRPr="00DA4769" w:rsidRDefault="000D3031" w:rsidP="00B460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4769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31" w:rsidRPr="00572E42" w:rsidRDefault="000D3031" w:rsidP="00112675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.2017-20.09.</w:t>
            </w:r>
            <w:r w:rsidRPr="00DA4769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31" w:rsidRPr="00572E42" w:rsidRDefault="000D3031" w:rsidP="00B460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2E42">
              <w:rPr>
                <w:rFonts w:ascii="Times New Roman" w:hAnsi="Times New Roman"/>
                <w:sz w:val="24"/>
                <w:szCs w:val="24"/>
              </w:rPr>
              <w:t>Вы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ка из овощей, фруктов и цветов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ращен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лучателями услуг – приняли участие еще 6 пенсионеров</w:t>
            </w:r>
          </w:p>
          <w:p w:rsidR="000D3031" w:rsidRPr="00DA4769" w:rsidRDefault="000D3031" w:rsidP="00B460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31" w:rsidRDefault="000D3031" w:rsidP="00A86C1B">
            <w:pPr>
              <w:spacing w:after="0"/>
              <w:ind w:right="43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5E5" w:rsidRPr="00C950BC" w:rsidTr="00E1743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1B" w:rsidRPr="00C950BC" w:rsidRDefault="000D3031" w:rsidP="00E1743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1B" w:rsidRPr="00D608E7" w:rsidRDefault="00570A1B" w:rsidP="00A86C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на тему:- «Алкоголь и его последствия, за здоровый образ жизни» посвящённый «Дню трезво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1B" w:rsidRPr="00D608E7" w:rsidRDefault="00570A1B" w:rsidP="00A86C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тальный зал ГАУ «Тавдинский              </w:t>
            </w:r>
            <w:r w:rsidRPr="00D608E7">
              <w:rPr>
                <w:rFonts w:ascii="Times New Roman" w:hAnsi="Times New Roman"/>
                <w:sz w:val="24"/>
                <w:szCs w:val="24"/>
              </w:rPr>
              <w:t>ПНИ» г. Тавда, пер. Сельский, 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1B" w:rsidRPr="00D608E7" w:rsidRDefault="00570A1B" w:rsidP="000D3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.2017</w:t>
            </w:r>
            <w:r w:rsidR="000D3031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 w:rsidR="000D303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0 до 15</w:t>
            </w:r>
            <w:r w:rsidR="000D303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0 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1B" w:rsidRPr="00D608E7" w:rsidRDefault="00570A1B" w:rsidP="00A86C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ревновании приняли участие 32 челове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1B" w:rsidRPr="009A5CA9" w:rsidRDefault="00570A1B" w:rsidP="00A86C1B">
            <w:pPr>
              <w:spacing w:after="0" w:line="240" w:lineRule="auto"/>
              <w:ind w:right="4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и просмотр документального фильма (обсуждение).</w:t>
            </w:r>
          </w:p>
        </w:tc>
      </w:tr>
      <w:tr w:rsidR="00DA25E5" w:rsidRPr="00C950BC" w:rsidTr="00E1743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31" w:rsidRPr="00C950BC" w:rsidRDefault="000D3031" w:rsidP="00E1743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31" w:rsidRPr="00513B7C" w:rsidRDefault="000D3031" w:rsidP="00B460C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3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смотр фильма « </w:t>
            </w:r>
            <w:r w:rsidRPr="00513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мый лучший день»</w:t>
            </w:r>
          </w:p>
          <w:p w:rsidR="000D3031" w:rsidRDefault="000D3031" w:rsidP="00B460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31" w:rsidRPr="00480D65" w:rsidRDefault="000D3031" w:rsidP="00B460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47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. Тавда, ул. П. Морозова, 13 </w:t>
            </w:r>
            <w:r w:rsidRPr="00DA47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У  </w:t>
            </w:r>
            <w:r w:rsidRPr="00DA476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«СРЦН Тавдинского района»  </w:t>
            </w:r>
            <w:r w:rsidRPr="00DA4769">
              <w:rPr>
                <w:rFonts w:ascii="Times New Roman" w:hAnsi="Times New Roman"/>
                <w:sz w:val="24"/>
                <w:szCs w:val="24"/>
              </w:rPr>
              <w:t>Актовый за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 ча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31" w:rsidRDefault="000D3031" w:rsidP="00112675">
            <w:pPr>
              <w:spacing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20.09.201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31" w:rsidRPr="00513B7C" w:rsidRDefault="000D3031" w:rsidP="00B460C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3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 и обсуждение фильма « Самый лучший день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10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нсионеров</w:t>
            </w:r>
          </w:p>
          <w:p w:rsidR="000D3031" w:rsidRPr="00D630BC" w:rsidRDefault="000D3031" w:rsidP="00B460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31" w:rsidRPr="00480D65" w:rsidRDefault="000D3031" w:rsidP="00B460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5E5" w:rsidRPr="00C950BC" w:rsidTr="00E1743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25" w:rsidRPr="00C950BC" w:rsidRDefault="000D3031" w:rsidP="00E1743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25" w:rsidRPr="00C950BC" w:rsidRDefault="00B97C1C" w:rsidP="00B97C1C">
            <w:pPr>
              <w:spacing w:before="0" w:beforeAutospacing="0" w:after="0" w:afterAutospacing="0" w:line="240" w:lineRule="auto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950BC">
              <w:rPr>
                <w:rFonts w:ascii="Times New Roman" w:eastAsiaTheme="minorEastAsia" w:hAnsi="Times New Roman"/>
                <w:sz w:val="24"/>
                <w:szCs w:val="24"/>
              </w:rPr>
              <w:t>Акция «Времен связующая нить…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25" w:rsidRPr="00C950BC" w:rsidRDefault="005F4578" w:rsidP="005F4578">
            <w:pPr>
              <w:spacing w:before="0" w:beforeAutospacing="0" w:after="0" w:afterAutospacing="0"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50BC">
              <w:rPr>
                <w:rFonts w:ascii="Times New Roman" w:eastAsiaTheme="minorEastAsia" w:hAnsi="Times New Roman"/>
                <w:sz w:val="24"/>
                <w:szCs w:val="24"/>
              </w:rPr>
              <w:t>г</w:t>
            </w:r>
            <w:proofErr w:type="gramStart"/>
            <w:r w:rsidRPr="00C950BC">
              <w:rPr>
                <w:rFonts w:ascii="Times New Roman" w:eastAsiaTheme="minorEastAsia" w:hAnsi="Times New Roman"/>
                <w:sz w:val="24"/>
                <w:szCs w:val="24"/>
              </w:rPr>
              <w:t>.Т</w:t>
            </w:r>
            <w:proofErr w:type="gramEnd"/>
            <w:r w:rsidRPr="00C950BC">
              <w:rPr>
                <w:rFonts w:ascii="Times New Roman" w:eastAsiaTheme="minorEastAsia" w:hAnsi="Times New Roman"/>
                <w:sz w:val="24"/>
                <w:szCs w:val="24"/>
              </w:rPr>
              <w:t>авда, у</w:t>
            </w:r>
            <w:r w:rsidR="00B97C1C" w:rsidRPr="00C950BC">
              <w:rPr>
                <w:rFonts w:ascii="Times New Roman" w:eastAsiaTheme="minorEastAsia" w:hAnsi="Times New Roman"/>
                <w:sz w:val="24"/>
                <w:szCs w:val="24"/>
              </w:rPr>
              <w:t>л. Профсоюзная, д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25" w:rsidRPr="00C950BC" w:rsidRDefault="001736C4" w:rsidP="00112675">
            <w:pPr>
              <w:tabs>
                <w:tab w:val="left" w:pos="405"/>
              </w:tabs>
              <w:spacing w:before="0" w:beforeAutospacing="0" w:after="0" w:afterAutospacing="0" w:line="240" w:lineRule="auto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950BC">
              <w:rPr>
                <w:rFonts w:ascii="Times New Roman" w:eastAsiaTheme="minorEastAsia" w:hAnsi="Times New Roman"/>
                <w:sz w:val="24"/>
                <w:szCs w:val="24"/>
              </w:rPr>
              <w:t>20.09.2017</w:t>
            </w:r>
          </w:p>
          <w:p w:rsidR="009E2025" w:rsidRPr="00C950BC" w:rsidRDefault="00B97C1C" w:rsidP="0011267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0BC">
              <w:rPr>
                <w:rFonts w:ascii="Times New Roman" w:eastAsiaTheme="minorEastAsia" w:hAnsi="Times New Roman"/>
                <w:sz w:val="24"/>
                <w:szCs w:val="24"/>
              </w:rPr>
              <w:t>15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25" w:rsidRPr="00C950BC" w:rsidRDefault="00B97C1C" w:rsidP="0051587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0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реча  руководителей молодежного движения с Советом ветеранов</w:t>
            </w:r>
            <w:r w:rsidR="005A6ABB" w:rsidRPr="00C950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0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25" w:rsidRPr="00C950BC" w:rsidRDefault="009E2025" w:rsidP="00E1743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A25E5" w:rsidRPr="00C950BC" w:rsidTr="00E1743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31" w:rsidRPr="00C950BC" w:rsidRDefault="000D3031" w:rsidP="00E1743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31" w:rsidRPr="00480D65" w:rsidRDefault="000D3031" w:rsidP="00B460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ние посиделк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ени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0D03F8">
              <w:rPr>
                <w:rFonts w:ascii="Times New Roman" w:hAnsi="Times New Roman"/>
                <w:sz w:val="24"/>
                <w:szCs w:val="24"/>
              </w:rPr>
              <w:t>«Рождество Пресвятой Богородицы»</w:t>
            </w:r>
            <w:r>
              <w:rPr>
                <w:rFonts w:ascii="Times New Roman" w:hAnsi="Times New Roman"/>
                <w:sz w:val="24"/>
                <w:szCs w:val="24"/>
              </w:rPr>
              <w:t>» - познавательно-развлекательная програм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31" w:rsidRPr="00480D65" w:rsidRDefault="000D3031" w:rsidP="00B460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4769">
              <w:rPr>
                <w:rFonts w:ascii="Times New Roman" w:hAnsi="Times New Roman"/>
                <w:sz w:val="24"/>
                <w:szCs w:val="24"/>
              </w:rPr>
              <w:t xml:space="preserve">г. Тавда, ул. П. Морозова, 13 </w:t>
            </w:r>
            <w:r w:rsidRPr="00DA47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У  «СРЦН Тавдинского района»  </w:t>
            </w:r>
            <w:r w:rsidRPr="00DA4769">
              <w:rPr>
                <w:rFonts w:ascii="Times New Roman" w:hAnsi="Times New Roman"/>
                <w:sz w:val="24"/>
                <w:szCs w:val="24"/>
              </w:rPr>
              <w:t>Актовый за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 ча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31" w:rsidRPr="00480D65" w:rsidRDefault="000D3031" w:rsidP="00112675">
            <w:pPr>
              <w:spacing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.09.201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31" w:rsidRPr="00D630BC" w:rsidRDefault="000D3031" w:rsidP="00B460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30BC">
              <w:rPr>
                <w:rFonts w:ascii="Times New Roman" w:hAnsi="Times New Roman"/>
                <w:sz w:val="24"/>
                <w:szCs w:val="24"/>
              </w:rPr>
              <w:t xml:space="preserve">Посетители дневного отделения познакомились  с праздником Пресвятой Богородицы,  узнали о народных приметах, разгадывали </w:t>
            </w:r>
            <w:proofErr w:type="gramStart"/>
            <w:r w:rsidRPr="00D630BC">
              <w:rPr>
                <w:rFonts w:ascii="Times New Roman" w:hAnsi="Times New Roman"/>
                <w:sz w:val="24"/>
                <w:szCs w:val="24"/>
              </w:rPr>
              <w:t>загадки</w:t>
            </w:r>
            <w:proofErr w:type="gramEnd"/>
            <w:r w:rsidRPr="00D630BC">
              <w:rPr>
                <w:rFonts w:ascii="Times New Roman" w:hAnsi="Times New Roman"/>
                <w:sz w:val="24"/>
                <w:szCs w:val="24"/>
              </w:rPr>
              <w:t xml:space="preserve"> и приметы об осен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сутствовало 10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31" w:rsidRPr="00C950BC" w:rsidRDefault="000D3031" w:rsidP="00E1743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A25E5" w:rsidRPr="00C950BC" w:rsidTr="00E1743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6A" w:rsidRPr="00C950BC" w:rsidRDefault="000D3031" w:rsidP="00E1743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6A" w:rsidRPr="00C950BC" w:rsidRDefault="00D73F6A" w:rsidP="00B97C1C">
            <w:pPr>
              <w:spacing w:before="0" w:beforeAutospacing="0" w:after="0" w:afterAutospacing="0" w:line="240" w:lineRule="auto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950BC">
              <w:rPr>
                <w:rFonts w:ascii="Times New Roman" w:eastAsiaTheme="minorEastAsia" w:hAnsi="Times New Roman"/>
                <w:sz w:val="24"/>
                <w:szCs w:val="24"/>
              </w:rPr>
              <w:t>Акция «Голубь мир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6A" w:rsidRPr="00C950BC" w:rsidRDefault="00D73F6A" w:rsidP="0051587D">
            <w:pPr>
              <w:spacing w:before="0" w:beforeAutospacing="0" w:after="0" w:afterAutospacing="0" w:line="240" w:lineRule="auto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950BC">
              <w:rPr>
                <w:rFonts w:ascii="Times New Roman" w:eastAsiaTheme="minorEastAsia" w:hAnsi="Times New Roman"/>
                <w:sz w:val="24"/>
                <w:szCs w:val="24"/>
              </w:rPr>
              <w:t>Городской парк культуры и отдыха</w:t>
            </w:r>
            <w:r w:rsidR="005F4578" w:rsidRPr="00C950BC">
              <w:rPr>
                <w:rFonts w:ascii="Times New Roman" w:eastAsia="Times New Roman" w:hAnsi="Times New Roman"/>
                <w:sz w:val="24"/>
                <w:szCs w:val="24"/>
              </w:rPr>
              <w:t>г. Тавда ул. Ленина, д. 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6A" w:rsidRPr="00C950BC" w:rsidRDefault="00D73F6A" w:rsidP="001736C4">
            <w:pPr>
              <w:tabs>
                <w:tab w:val="left" w:pos="405"/>
              </w:tabs>
              <w:spacing w:before="0" w:beforeAutospacing="0" w:after="0" w:afterAutospacing="0" w:line="240" w:lineRule="auto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950BC">
              <w:rPr>
                <w:rFonts w:ascii="Times New Roman" w:eastAsiaTheme="minorEastAsia" w:hAnsi="Times New Roman"/>
                <w:sz w:val="24"/>
                <w:szCs w:val="24"/>
              </w:rPr>
              <w:t>21</w:t>
            </w:r>
            <w:r w:rsidR="001736C4" w:rsidRPr="00C950BC">
              <w:rPr>
                <w:rFonts w:ascii="Times New Roman" w:eastAsiaTheme="minorEastAsia" w:hAnsi="Times New Roman"/>
                <w:sz w:val="24"/>
                <w:szCs w:val="24"/>
              </w:rPr>
              <w:t>.09.2017</w:t>
            </w:r>
            <w:r w:rsidR="0085012C" w:rsidRPr="00C950BC">
              <w:rPr>
                <w:rFonts w:ascii="Times New Roman" w:eastAsiaTheme="minorEastAsia" w:hAnsi="Times New Roman"/>
                <w:sz w:val="24"/>
                <w:szCs w:val="24"/>
              </w:rPr>
              <w:t xml:space="preserve"> 17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6A" w:rsidRPr="00C950BC" w:rsidRDefault="00D73F6A" w:rsidP="0051587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0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акции участвовало 15 человек пожилого возрас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6A" w:rsidRPr="00C950BC" w:rsidRDefault="00D73F6A" w:rsidP="00E1743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A25E5" w:rsidRPr="00C950BC" w:rsidTr="00E1743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1B" w:rsidRPr="00C950BC" w:rsidRDefault="000D3031" w:rsidP="00E1743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1B" w:rsidRPr="00D608E7" w:rsidRDefault="00570A1B" w:rsidP="00A86C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лаготворительный концерт хор группы «Вдохновение» посвящённый «Дню пенсионера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1B" w:rsidRPr="00D608E7" w:rsidRDefault="00570A1B" w:rsidP="00A86C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овый зал ГАУ «Тавдинский              </w:t>
            </w:r>
            <w:r w:rsidRPr="00D608E7">
              <w:rPr>
                <w:rFonts w:ascii="Times New Roman" w:hAnsi="Times New Roman"/>
                <w:sz w:val="24"/>
                <w:szCs w:val="24"/>
              </w:rPr>
              <w:t>ПНИ» г. Тавда, пер. Сельский, 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1B" w:rsidRPr="00D608E7" w:rsidRDefault="00570A1B" w:rsidP="00DA25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  <w:r w:rsidRPr="00D608E7">
              <w:rPr>
                <w:rFonts w:ascii="Times New Roman" w:hAnsi="Times New Roman"/>
                <w:sz w:val="24"/>
                <w:szCs w:val="24"/>
              </w:rPr>
              <w:t xml:space="preserve">.2017 </w:t>
            </w:r>
            <w:r>
              <w:rPr>
                <w:rFonts w:ascii="Times New Roman" w:hAnsi="Times New Roman"/>
                <w:sz w:val="24"/>
                <w:szCs w:val="24"/>
              </w:rPr>
              <w:t>с 15</w:t>
            </w:r>
            <w:r w:rsidR="00DA25E5">
              <w:rPr>
                <w:rFonts w:ascii="Times New Roman" w:hAnsi="Times New Roman"/>
                <w:sz w:val="24"/>
                <w:szCs w:val="24"/>
              </w:rPr>
              <w:t>.</w:t>
            </w:r>
            <w:r w:rsidRPr="00D608E7">
              <w:rPr>
                <w:rFonts w:ascii="Times New Roman" w:hAnsi="Times New Roman"/>
                <w:sz w:val="24"/>
                <w:szCs w:val="24"/>
              </w:rPr>
              <w:t>00</w:t>
            </w:r>
            <w:r w:rsidR="00DA25E5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</w:t>
            </w:r>
            <w:r w:rsidR="00DA25E5">
              <w:rPr>
                <w:rFonts w:ascii="Times New Roman" w:hAnsi="Times New Roman"/>
                <w:sz w:val="24"/>
                <w:szCs w:val="24"/>
              </w:rPr>
              <w:t xml:space="preserve">.3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1B" w:rsidRPr="00D608E7" w:rsidRDefault="00570A1B" w:rsidP="00A86C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яли участие 75 </w:t>
            </w:r>
            <w:r w:rsidRPr="00D608E7">
              <w:rPr>
                <w:rFonts w:ascii="Times New Roman" w:hAnsi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1B" w:rsidRPr="00D608E7" w:rsidRDefault="00570A1B" w:rsidP="00A86C1B">
            <w:pPr>
              <w:spacing w:after="0"/>
              <w:ind w:right="4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ная программа. </w:t>
            </w:r>
          </w:p>
        </w:tc>
      </w:tr>
      <w:tr w:rsidR="00DA25E5" w:rsidRPr="00C950BC" w:rsidTr="00E1743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2C" w:rsidRPr="00C950BC" w:rsidRDefault="000D3031" w:rsidP="00E1743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2C" w:rsidRPr="00C950BC" w:rsidRDefault="0085012C" w:rsidP="00B97C1C">
            <w:pPr>
              <w:spacing w:before="0" w:beforeAutospacing="0" w:after="0" w:afterAutospacing="0" w:line="240" w:lineRule="auto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950BC">
              <w:rPr>
                <w:rFonts w:ascii="Times New Roman" w:eastAsiaTheme="minorHAnsi" w:hAnsi="Times New Roman"/>
                <w:sz w:val="24"/>
                <w:szCs w:val="24"/>
              </w:rPr>
              <w:t>Виртуальный концертный зал  «Белой акации грозди душистые»  «</w:t>
            </w:r>
            <w:proofErr w:type="spellStart"/>
            <w:r w:rsidRPr="00C950BC">
              <w:rPr>
                <w:rFonts w:ascii="Times New Roman" w:eastAsiaTheme="minorHAnsi" w:hAnsi="Times New Roman"/>
                <w:sz w:val="24"/>
                <w:szCs w:val="24"/>
              </w:rPr>
              <w:t>Романсиада</w:t>
            </w:r>
            <w:proofErr w:type="spellEnd"/>
            <w:r w:rsidRPr="00C950BC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2C" w:rsidRPr="00C950BC" w:rsidRDefault="0085012C" w:rsidP="0051587D">
            <w:pPr>
              <w:spacing w:before="0" w:beforeAutospacing="0" w:after="0" w:afterAutospacing="0" w:line="240" w:lineRule="auto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950BC">
              <w:rPr>
                <w:rFonts w:ascii="Times New Roman" w:eastAsiaTheme="minorEastAsia" w:hAnsi="Times New Roman"/>
                <w:sz w:val="24"/>
                <w:szCs w:val="24"/>
              </w:rPr>
              <w:t>Центральная городская библиотека</w:t>
            </w:r>
            <w:r w:rsidR="005F4578" w:rsidRPr="00C950BC">
              <w:rPr>
                <w:rFonts w:ascii="Times New Roman" w:hAnsi="Times New Roman"/>
                <w:sz w:val="24"/>
                <w:szCs w:val="24"/>
              </w:rPr>
              <w:t>г. Тавда ул. Ленина д.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C4" w:rsidRPr="00C950BC" w:rsidRDefault="000936C5" w:rsidP="001736C4">
            <w:pPr>
              <w:tabs>
                <w:tab w:val="left" w:pos="405"/>
              </w:tabs>
              <w:spacing w:before="0" w:beforeAutospacing="0" w:after="0" w:afterAutospacing="0" w:line="240" w:lineRule="auto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950BC">
              <w:rPr>
                <w:rFonts w:ascii="Times New Roman" w:eastAsiaTheme="minorEastAsia" w:hAnsi="Times New Roman"/>
                <w:sz w:val="24"/>
                <w:szCs w:val="24"/>
              </w:rPr>
              <w:t>21</w:t>
            </w:r>
            <w:r w:rsidR="001736C4" w:rsidRPr="00C950BC">
              <w:rPr>
                <w:rFonts w:ascii="Times New Roman" w:eastAsiaTheme="minorEastAsia" w:hAnsi="Times New Roman"/>
                <w:sz w:val="24"/>
                <w:szCs w:val="24"/>
              </w:rPr>
              <w:t>.09.2017</w:t>
            </w:r>
          </w:p>
          <w:p w:rsidR="0085012C" w:rsidRPr="00C950BC" w:rsidRDefault="0085012C" w:rsidP="001736C4">
            <w:pPr>
              <w:tabs>
                <w:tab w:val="left" w:pos="405"/>
              </w:tabs>
              <w:spacing w:before="0" w:beforeAutospacing="0" w:after="0" w:afterAutospacing="0" w:line="240" w:lineRule="auto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950BC">
              <w:rPr>
                <w:rFonts w:ascii="Times New Roman" w:eastAsiaTheme="minorEastAsia" w:hAnsi="Times New Roman"/>
                <w:sz w:val="24"/>
                <w:szCs w:val="24"/>
              </w:rPr>
              <w:t>19.00</w:t>
            </w:r>
          </w:p>
          <w:p w:rsidR="005F4578" w:rsidRPr="00C950BC" w:rsidRDefault="005F4578" w:rsidP="001736C4">
            <w:pPr>
              <w:tabs>
                <w:tab w:val="left" w:pos="405"/>
              </w:tabs>
              <w:spacing w:before="0" w:beforeAutospacing="0" w:after="0" w:afterAutospacing="0" w:line="240" w:lineRule="auto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2C" w:rsidRPr="00C950BC" w:rsidRDefault="0085012C" w:rsidP="0051587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0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пенсионера</w:t>
            </w:r>
            <w:r w:rsidR="007E1943" w:rsidRPr="00C950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сутствовал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2C" w:rsidRPr="00C950BC" w:rsidRDefault="0085012C" w:rsidP="00E1743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A25E5" w:rsidRPr="00C950BC" w:rsidTr="00E1743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25" w:rsidRPr="00C950BC" w:rsidRDefault="000D3031" w:rsidP="00E1743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25" w:rsidRPr="00C950BC" w:rsidRDefault="009E2025" w:rsidP="0051587D">
            <w:pPr>
              <w:spacing w:before="0" w:beforeAutospacing="0" w:after="0" w:afterAutospacing="0"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50BC">
              <w:rPr>
                <w:rFonts w:ascii="Times New Roman" w:eastAsiaTheme="minorHAnsi" w:hAnsi="Times New Roman"/>
                <w:sz w:val="24"/>
                <w:szCs w:val="24"/>
              </w:rPr>
              <w:t>«Неделя добра».  Благотворительная  акция по сбору вещей для пожилых  и  нуждающихся люд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25" w:rsidRPr="00C950BC" w:rsidRDefault="009E2025" w:rsidP="0051587D">
            <w:pPr>
              <w:tabs>
                <w:tab w:val="left" w:pos="1920"/>
              </w:tabs>
              <w:spacing w:before="0" w:beforeAutospacing="0" w:after="0" w:afterAutospacing="0"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50BC">
              <w:rPr>
                <w:rFonts w:ascii="Times New Roman" w:eastAsiaTheme="minorHAnsi" w:hAnsi="Times New Roman"/>
                <w:sz w:val="24"/>
                <w:szCs w:val="24"/>
              </w:rPr>
              <w:t>Культурно-развлекательный Центр пос. Моторный</w:t>
            </w:r>
            <w:r w:rsidR="005F4578" w:rsidRPr="00C950BC">
              <w:rPr>
                <w:rFonts w:ascii="Times New Roman" w:hAnsi="Times New Roman"/>
                <w:sz w:val="24"/>
                <w:szCs w:val="24"/>
              </w:rPr>
              <w:t xml:space="preserve">г. Тавда ул. </w:t>
            </w:r>
            <w:proofErr w:type="spellStart"/>
            <w:r w:rsidR="005F4578" w:rsidRPr="00C950BC">
              <w:rPr>
                <w:rFonts w:ascii="Times New Roman" w:hAnsi="Times New Roman"/>
                <w:sz w:val="24"/>
                <w:szCs w:val="24"/>
              </w:rPr>
              <w:t>Тавдинская</w:t>
            </w:r>
            <w:proofErr w:type="spellEnd"/>
            <w:r w:rsidR="005F4578" w:rsidRPr="00C950BC">
              <w:rPr>
                <w:rFonts w:ascii="Times New Roman" w:hAnsi="Times New Roman"/>
                <w:sz w:val="24"/>
                <w:szCs w:val="24"/>
              </w:rPr>
              <w:t xml:space="preserve"> д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25" w:rsidRPr="00C950BC" w:rsidRDefault="009E2025" w:rsidP="001736C4">
            <w:pPr>
              <w:tabs>
                <w:tab w:val="left" w:pos="405"/>
              </w:tabs>
              <w:spacing w:before="0" w:beforeAutospacing="0" w:after="0" w:afterAutospacing="0" w:line="240" w:lineRule="auto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950BC">
              <w:rPr>
                <w:rFonts w:ascii="Times New Roman" w:eastAsiaTheme="minorHAnsi" w:hAnsi="Times New Roman"/>
                <w:sz w:val="24"/>
                <w:szCs w:val="24"/>
              </w:rPr>
              <w:t>22</w:t>
            </w:r>
            <w:r w:rsidR="001736C4" w:rsidRPr="00C950BC">
              <w:rPr>
                <w:rFonts w:ascii="Times New Roman" w:eastAsiaTheme="minorHAnsi" w:hAnsi="Times New Roman"/>
                <w:sz w:val="24"/>
                <w:szCs w:val="24"/>
              </w:rPr>
              <w:t>.09.2017</w:t>
            </w:r>
            <w:r w:rsidRPr="00C950BC">
              <w:rPr>
                <w:rFonts w:ascii="Times New Roman" w:eastAsiaTheme="minorHAnsi" w:hAnsi="Times New Roman"/>
                <w:sz w:val="24"/>
                <w:szCs w:val="24"/>
              </w:rPr>
              <w:t xml:space="preserve"> -30</w:t>
            </w:r>
            <w:r w:rsidR="001736C4" w:rsidRPr="00C950BC">
              <w:rPr>
                <w:rFonts w:ascii="Times New Roman" w:eastAsiaTheme="minorHAnsi" w:hAnsi="Times New Roman"/>
                <w:sz w:val="24"/>
                <w:szCs w:val="24"/>
              </w:rPr>
              <w:t>.09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25" w:rsidRPr="00C950BC" w:rsidRDefault="009E2025" w:rsidP="005158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0BC">
              <w:rPr>
                <w:rFonts w:ascii="Times New Roman" w:eastAsiaTheme="minorHAnsi" w:hAnsi="Times New Roman"/>
                <w:sz w:val="24"/>
                <w:szCs w:val="24"/>
              </w:rPr>
              <w:t>Благотворительная  акция по сбору вещей для пожилых  и нуждающихся люд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25" w:rsidRPr="00C950BC" w:rsidRDefault="009E2025" w:rsidP="00E1743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A25E5" w:rsidRPr="00C950BC" w:rsidTr="00E1743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25" w:rsidRPr="00C950BC" w:rsidRDefault="000D3031" w:rsidP="00E1743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25" w:rsidRPr="00C950BC" w:rsidRDefault="007E1943" w:rsidP="003F170A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  <w:r w:rsidRPr="00C950BC">
              <w:rPr>
                <w:rFonts w:ascii="Times New Roman" w:eastAsiaTheme="minorHAnsi" w:hAnsi="Times New Roman"/>
                <w:sz w:val="24"/>
                <w:szCs w:val="24"/>
              </w:rPr>
              <w:t xml:space="preserve">Час грустного рассказа «Улыбнулась листопадом осень золотая»  </w:t>
            </w:r>
            <w:r w:rsidRPr="00C950B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(Паустовский, Л. Толсто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5" w:rsidRDefault="000936C5" w:rsidP="0051587D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50BC">
              <w:rPr>
                <w:rFonts w:ascii="Times New Roman" w:hAnsi="Times New Roman"/>
                <w:sz w:val="24"/>
                <w:szCs w:val="24"/>
              </w:rPr>
              <w:lastRenderedPageBreak/>
              <w:t>Азанковскаяб</w:t>
            </w:r>
            <w:r w:rsidR="007E1943" w:rsidRPr="00C950BC">
              <w:rPr>
                <w:rFonts w:ascii="Times New Roman" w:hAnsi="Times New Roman"/>
                <w:sz w:val="24"/>
                <w:szCs w:val="24"/>
              </w:rPr>
              <w:t>иблиотека</w:t>
            </w:r>
            <w:proofErr w:type="spellEnd"/>
            <w:r w:rsidR="005F4578" w:rsidRPr="00C950BC">
              <w:rPr>
                <w:rFonts w:ascii="Times New Roman" w:hAnsi="Times New Roman"/>
                <w:sz w:val="24"/>
                <w:szCs w:val="24"/>
              </w:rPr>
              <w:t xml:space="preserve"> культуры  п. Азанка ул.9 Января д. 25</w:t>
            </w:r>
          </w:p>
          <w:p w:rsidR="009E2025" w:rsidRPr="00C950BC" w:rsidRDefault="000936C5" w:rsidP="0051587D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  <w:r w:rsidRPr="00C950BC">
              <w:rPr>
                <w:rFonts w:ascii="Times New Roman" w:hAnsi="Times New Roman"/>
                <w:sz w:val="24"/>
                <w:szCs w:val="24"/>
              </w:rPr>
              <w:lastRenderedPageBreak/>
              <w:t>-филиал</w:t>
            </w:r>
            <w:r w:rsidR="007E1943" w:rsidRPr="00C950BC">
              <w:rPr>
                <w:rFonts w:ascii="Times New Roman" w:hAnsi="Times New Roman"/>
                <w:sz w:val="24"/>
                <w:szCs w:val="24"/>
              </w:rPr>
              <w:t xml:space="preserve">Дома культуры им. В.И. Ленина </w:t>
            </w:r>
            <w:r w:rsidR="005F4578" w:rsidRPr="00C950BC">
              <w:rPr>
                <w:rFonts w:ascii="Times New Roman" w:hAnsi="Times New Roman"/>
                <w:sz w:val="24"/>
                <w:szCs w:val="24"/>
              </w:rPr>
              <w:t>г. Тавда ул. К. Маркса, д.14</w:t>
            </w:r>
          </w:p>
          <w:p w:rsidR="009E2025" w:rsidRPr="00C950BC" w:rsidRDefault="009E2025" w:rsidP="0051587D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25" w:rsidRPr="00C950BC" w:rsidRDefault="007E1943" w:rsidP="001736C4">
            <w:pPr>
              <w:tabs>
                <w:tab w:val="left" w:pos="1920"/>
              </w:tabs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950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2</w:t>
            </w:r>
            <w:r w:rsidR="001736C4" w:rsidRPr="00C950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2017</w:t>
            </w:r>
            <w:r w:rsidR="004422D2" w:rsidRPr="00C950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25" w:rsidRPr="00C950BC" w:rsidRDefault="007E1943" w:rsidP="00C470F4">
            <w:pPr>
              <w:rPr>
                <w:rFonts w:ascii="Times New Roman" w:hAnsi="Times New Roman"/>
                <w:sz w:val="24"/>
                <w:szCs w:val="24"/>
              </w:rPr>
            </w:pPr>
            <w:r w:rsidRPr="00C950BC">
              <w:rPr>
                <w:rFonts w:ascii="Times New Roman" w:hAnsi="Times New Roman"/>
                <w:sz w:val="24"/>
                <w:szCs w:val="24"/>
              </w:rPr>
              <w:t>22пенсионера присутствова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25" w:rsidRPr="00C950BC" w:rsidRDefault="009E2025" w:rsidP="00E1743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25E5" w:rsidRPr="00C950BC" w:rsidTr="00E1743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1B" w:rsidRPr="00C950BC" w:rsidRDefault="000D3031" w:rsidP="00E1743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1B" w:rsidRPr="00D608E7" w:rsidRDefault="00570A1B" w:rsidP="00A86C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ая программ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пп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абуш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1B" w:rsidRPr="00D608E7" w:rsidRDefault="00570A1B" w:rsidP="00A86C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тальный зал ГАУ «Тавдинский              </w:t>
            </w:r>
            <w:r w:rsidRPr="00D608E7">
              <w:rPr>
                <w:rFonts w:ascii="Times New Roman" w:hAnsi="Times New Roman"/>
                <w:sz w:val="24"/>
                <w:szCs w:val="24"/>
              </w:rPr>
              <w:t>ПНИ» г. Тавда, пер. Сельский, 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1B" w:rsidRPr="00D608E7" w:rsidRDefault="00570A1B" w:rsidP="00DA25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</w:t>
            </w:r>
            <w:r w:rsidRPr="00D608E7">
              <w:rPr>
                <w:rFonts w:ascii="Times New Roman" w:hAnsi="Times New Roman"/>
                <w:sz w:val="24"/>
                <w:szCs w:val="24"/>
              </w:rPr>
              <w:t>.2017 14</w:t>
            </w:r>
            <w:r w:rsidR="00DA25E5">
              <w:rPr>
                <w:rFonts w:ascii="Times New Roman" w:hAnsi="Times New Roman"/>
                <w:sz w:val="24"/>
                <w:szCs w:val="24"/>
              </w:rPr>
              <w:t>.</w:t>
            </w:r>
            <w:r w:rsidRPr="00D608E7">
              <w:rPr>
                <w:rFonts w:ascii="Times New Roman" w:hAnsi="Times New Roman"/>
                <w:sz w:val="24"/>
                <w:szCs w:val="24"/>
              </w:rPr>
              <w:t>00</w:t>
            </w:r>
            <w:r w:rsidR="00DA25E5">
              <w:rPr>
                <w:rFonts w:ascii="Times New Roman" w:hAnsi="Times New Roman"/>
                <w:sz w:val="24"/>
                <w:szCs w:val="24"/>
              </w:rPr>
              <w:t>-</w:t>
            </w:r>
            <w:r w:rsidRPr="00D608E7">
              <w:rPr>
                <w:rFonts w:ascii="Times New Roman" w:hAnsi="Times New Roman"/>
                <w:sz w:val="24"/>
                <w:szCs w:val="24"/>
              </w:rPr>
              <w:t xml:space="preserve"> 15</w:t>
            </w:r>
            <w:r w:rsidR="00DA25E5">
              <w:rPr>
                <w:rFonts w:ascii="Times New Roman" w:hAnsi="Times New Roman"/>
                <w:sz w:val="24"/>
                <w:szCs w:val="24"/>
              </w:rPr>
              <w:t>.</w:t>
            </w:r>
            <w:r w:rsidRPr="00D608E7">
              <w:rPr>
                <w:rFonts w:ascii="Times New Roman" w:hAnsi="Times New Roman"/>
                <w:sz w:val="24"/>
                <w:szCs w:val="24"/>
              </w:rPr>
              <w:t xml:space="preserve">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1B" w:rsidRPr="00D608E7" w:rsidRDefault="00570A1B" w:rsidP="00A86C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ая программа, участвовало 30 челове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1B" w:rsidRPr="00D608E7" w:rsidRDefault="00570A1B" w:rsidP="00A86C1B">
            <w:pPr>
              <w:spacing w:after="0"/>
              <w:ind w:right="4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ы, игры.</w:t>
            </w:r>
          </w:p>
        </w:tc>
      </w:tr>
      <w:tr w:rsidR="000D3031" w:rsidRPr="00C950BC" w:rsidTr="00043D3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31" w:rsidRPr="00C950BC" w:rsidRDefault="000D3031" w:rsidP="00E1743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31" w:rsidRDefault="000D3031" w:rsidP="00A86C1B">
            <w:pPr>
              <w:spacing w:after="0"/>
              <w:ind w:right="432"/>
              <w:rPr>
                <w:rFonts w:ascii="Times New Roman" w:hAnsi="Times New Roman"/>
                <w:sz w:val="24"/>
                <w:szCs w:val="24"/>
              </w:rPr>
            </w:pPr>
            <w:r w:rsidRPr="00DA4769">
              <w:rPr>
                <w:rFonts w:ascii="Times New Roman" w:hAnsi="Times New Roman"/>
                <w:b/>
                <w:sz w:val="24"/>
                <w:szCs w:val="24"/>
              </w:rPr>
              <w:t>Организация предоставления мер социальной поддержки и социально-бытового обслуживания</w:t>
            </w:r>
          </w:p>
        </w:tc>
      </w:tr>
      <w:tr w:rsidR="00DA25E5" w:rsidRPr="00C950BC" w:rsidTr="00E1743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31" w:rsidRPr="00C950BC" w:rsidRDefault="000D3031" w:rsidP="00E1743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31" w:rsidRPr="00DA4769" w:rsidRDefault="000D3031" w:rsidP="00B460C7">
            <w:pPr>
              <w:pStyle w:val="a6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47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ещами б/уиз «Банка веще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31" w:rsidRPr="00DA4769" w:rsidRDefault="000D3031" w:rsidP="00B460C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769">
              <w:rPr>
                <w:rFonts w:ascii="Times New Roman" w:hAnsi="Times New Roman"/>
                <w:color w:val="000000"/>
                <w:sz w:val="24"/>
                <w:szCs w:val="24"/>
              </w:rPr>
              <w:t>ГАУ«СРЦН Тавдинского района» г. Тавда, ул. П.Морозова, 13 отделение срочного социального обслужи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31" w:rsidRPr="00DA4769" w:rsidRDefault="000D3031" w:rsidP="00B460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</w:t>
            </w:r>
            <w:r w:rsidR="00DA25E5">
              <w:rPr>
                <w:rFonts w:ascii="Times New Roman" w:hAnsi="Times New Roman"/>
                <w:sz w:val="24"/>
                <w:szCs w:val="24"/>
              </w:rPr>
              <w:t>.2017</w:t>
            </w:r>
            <w:r>
              <w:rPr>
                <w:rFonts w:ascii="Times New Roman" w:hAnsi="Times New Roman"/>
                <w:sz w:val="24"/>
                <w:szCs w:val="24"/>
              </w:rPr>
              <w:t>-22.09.</w:t>
            </w:r>
            <w:r w:rsidRPr="00DA4769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31" w:rsidRPr="00DA4769" w:rsidRDefault="000D3031" w:rsidP="00B460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47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пенсионеров вещами б/у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31" w:rsidRDefault="000D3031" w:rsidP="00A86C1B">
            <w:pPr>
              <w:spacing w:after="0"/>
              <w:ind w:right="43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5E5" w:rsidRPr="00C950BC" w:rsidTr="00E1743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31" w:rsidRPr="00C950BC" w:rsidRDefault="000D3031" w:rsidP="00E1743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31" w:rsidRPr="00DA4769" w:rsidRDefault="000D3031" w:rsidP="00B460C7">
            <w:pPr>
              <w:pStyle w:val="a6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47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ТС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31" w:rsidRPr="00DA4769" w:rsidRDefault="000D3031" w:rsidP="00B460C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769">
              <w:rPr>
                <w:rFonts w:ascii="Times New Roman" w:hAnsi="Times New Roman"/>
                <w:color w:val="000000"/>
                <w:sz w:val="24"/>
                <w:szCs w:val="24"/>
              </w:rPr>
              <w:t>ГАУ«СРЦН Тавдинского района» г. Тавда, ул. П.Морозова, 13 отделение срочного социального обслужи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31" w:rsidRDefault="000D3031" w:rsidP="00B460C7">
            <w:r w:rsidRPr="00983C83">
              <w:rPr>
                <w:rFonts w:ascii="Times New Roman" w:hAnsi="Times New Roman"/>
                <w:sz w:val="24"/>
                <w:szCs w:val="24"/>
              </w:rPr>
              <w:t>18.09</w:t>
            </w:r>
            <w:r w:rsidR="00DA25E5">
              <w:rPr>
                <w:rFonts w:ascii="Times New Roman" w:hAnsi="Times New Roman"/>
                <w:sz w:val="24"/>
                <w:szCs w:val="24"/>
              </w:rPr>
              <w:t>.2017</w:t>
            </w:r>
            <w:r w:rsidRPr="00983C83">
              <w:rPr>
                <w:rFonts w:ascii="Times New Roman" w:hAnsi="Times New Roman"/>
                <w:sz w:val="24"/>
                <w:szCs w:val="24"/>
              </w:rPr>
              <w:t>-22.09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31" w:rsidRPr="00DA4769" w:rsidRDefault="000D3031" w:rsidP="00B460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4769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енсионеров, нуждающихся в ТС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31" w:rsidRDefault="000D3031" w:rsidP="00A86C1B">
            <w:pPr>
              <w:spacing w:after="0"/>
              <w:ind w:right="43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5E5" w:rsidRPr="00C950BC" w:rsidTr="00E1743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31" w:rsidRPr="00C950BC" w:rsidRDefault="000D3031" w:rsidP="00E1743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31" w:rsidRPr="00DA4769" w:rsidRDefault="000D3031" w:rsidP="00B460C7">
            <w:pPr>
              <w:pStyle w:val="a6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0D65">
              <w:rPr>
                <w:rFonts w:ascii="Times New Roman" w:hAnsi="Times New Roman" w:cs="Times New Roman"/>
                <w:sz w:val="24"/>
                <w:szCs w:val="24"/>
              </w:rPr>
              <w:t xml:space="preserve">Акция для пенсионеров   </w:t>
            </w:r>
            <w:r w:rsidRPr="00480D65">
              <w:rPr>
                <w:rFonts w:ascii="Times New Roman" w:hAnsi="Times New Roman" w:cs="Times New Roman"/>
                <w:b/>
                <w:sz w:val="24"/>
                <w:szCs w:val="24"/>
              </w:rPr>
              <w:t>« Уборка жилых помещени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31" w:rsidRPr="00480D65" w:rsidRDefault="000D3031" w:rsidP="00B460C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0D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У«СРЦН Тавдинского района» г. Тавда, по месту проживания</w:t>
            </w:r>
          </w:p>
          <w:p w:rsidR="000D3031" w:rsidRPr="00DA4769" w:rsidRDefault="000D3031" w:rsidP="00B460C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31" w:rsidRDefault="000D3031" w:rsidP="00B460C7">
            <w:r w:rsidRPr="00983C83">
              <w:rPr>
                <w:rFonts w:ascii="Times New Roman" w:hAnsi="Times New Roman"/>
                <w:sz w:val="24"/>
                <w:szCs w:val="24"/>
              </w:rPr>
              <w:t>18.09</w:t>
            </w:r>
            <w:r w:rsidR="00DA25E5">
              <w:rPr>
                <w:rFonts w:ascii="Times New Roman" w:hAnsi="Times New Roman"/>
                <w:sz w:val="24"/>
                <w:szCs w:val="24"/>
              </w:rPr>
              <w:t>.2017</w:t>
            </w:r>
            <w:r w:rsidRPr="00983C83">
              <w:rPr>
                <w:rFonts w:ascii="Times New Roman" w:hAnsi="Times New Roman"/>
                <w:sz w:val="24"/>
                <w:szCs w:val="24"/>
              </w:rPr>
              <w:t>-22.09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31" w:rsidRPr="00053F8E" w:rsidRDefault="000D3031" w:rsidP="00112675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3F8E">
              <w:rPr>
                <w:rFonts w:ascii="Times New Roman" w:hAnsi="Times New Roman"/>
                <w:sz w:val="24"/>
                <w:szCs w:val="24"/>
              </w:rPr>
              <w:t>Помощь в уборке жилых помещ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31" w:rsidRDefault="000D3031" w:rsidP="00A86C1B">
            <w:pPr>
              <w:spacing w:after="0"/>
              <w:ind w:right="43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5E5" w:rsidRPr="00C950BC" w:rsidTr="00E1743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31" w:rsidRPr="00C950BC" w:rsidRDefault="000D3031" w:rsidP="00E1743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31" w:rsidRPr="00741240" w:rsidRDefault="000D3031" w:rsidP="00B460C7">
            <w:pPr>
              <w:pStyle w:val="a6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1240">
              <w:rPr>
                <w:rFonts w:ascii="Times New Roman" w:hAnsi="Times New Roman" w:cs="Times New Roman"/>
                <w:sz w:val="24"/>
                <w:szCs w:val="24"/>
              </w:rPr>
              <w:t xml:space="preserve">Акция для пенсионеров  </w:t>
            </w:r>
            <w:r w:rsidRPr="00741240">
              <w:rPr>
                <w:rFonts w:ascii="Times New Roman" w:hAnsi="Times New Roman" w:cs="Times New Roman"/>
                <w:b/>
                <w:sz w:val="24"/>
                <w:szCs w:val="24"/>
              </w:rPr>
              <w:t>«Доставка в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31" w:rsidRDefault="000D3031" w:rsidP="00B460C7">
            <w:r w:rsidRPr="00A015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У«СРЦН Тавдинского района» г. Тавда, по месту прожи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31" w:rsidRDefault="000D3031" w:rsidP="00B460C7">
            <w:r w:rsidRPr="00983C83">
              <w:rPr>
                <w:rFonts w:ascii="Times New Roman" w:hAnsi="Times New Roman"/>
                <w:sz w:val="24"/>
                <w:szCs w:val="24"/>
              </w:rPr>
              <w:t>18.09</w:t>
            </w:r>
            <w:r w:rsidR="00DA25E5">
              <w:rPr>
                <w:rFonts w:ascii="Times New Roman" w:hAnsi="Times New Roman"/>
                <w:sz w:val="24"/>
                <w:szCs w:val="24"/>
              </w:rPr>
              <w:t>.2017</w:t>
            </w:r>
            <w:r w:rsidRPr="00983C83">
              <w:rPr>
                <w:rFonts w:ascii="Times New Roman" w:hAnsi="Times New Roman"/>
                <w:sz w:val="24"/>
                <w:szCs w:val="24"/>
              </w:rPr>
              <w:t>-22.09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31" w:rsidRPr="00053F8E" w:rsidRDefault="000D3031" w:rsidP="00112675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3F8E">
              <w:rPr>
                <w:rFonts w:ascii="Times New Roman" w:hAnsi="Times New Roman"/>
                <w:sz w:val="24"/>
                <w:szCs w:val="24"/>
              </w:rPr>
              <w:t>Помощь в доставке в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31" w:rsidRDefault="000D3031" w:rsidP="00A86C1B">
            <w:pPr>
              <w:spacing w:after="0"/>
              <w:ind w:right="43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5E5" w:rsidRPr="00C950BC" w:rsidTr="00E1743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31" w:rsidRPr="00C950BC" w:rsidRDefault="000D3031" w:rsidP="00E1743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31" w:rsidRPr="00741240" w:rsidRDefault="000D3031" w:rsidP="00B460C7">
            <w:pPr>
              <w:pStyle w:val="a6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1240">
              <w:rPr>
                <w:rFonts w:ascii="Times New Roman" w:hAnsi="Times New Roman" w:cs="Times New Roman"/>
                <w:sz w:val="24"/>
                <w:szCs w:val="24"/>
              </w:rPr>
              <w:t xml:space="preserve">Акция для пенсионеров </w:t>
            </w:r>
            <w:r w:rsidRPr="00741240">
              <w:rPr>
                <w:rFonts w:ascii="Times New Roman" w:hAnsi="Times New Roman" w:cs="Times New Roman"/>
                <w:b/>
                <w:sz w:val="24"/>
                <w:szCs w:val="24"/>
              </w:rPr>
              <w:t>«Доставка дров к печ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31" w:rsidRDefault="000D3031" w:rsidP="00B460C7">
            <w:r w:rsidRPr="00A015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АУ«СРЦН Тавдинского района» г. Тавда, по месту </w:t>
            </w:r>
            <w:r w:rsidRPr="00A015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жи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31" w:rsidRDefault="000D3031" w:rsidP="00B460C7">
            <w:r w:rsidRPr="00983C83">
              <w:rPr>
                <w:rFonts w:ascii="Times New Roman" w:hAnsi="Times New Roman"/>
                <w:sz w:val="24"/>
                <w:szCs w:val="24"/>
              </w:rPr>
              <w:lastRenderedPageBreak/>
              <w:t>18.09</w:t>
            </w:r>
            <w:r w:rsidR="00DA25E5">
              <w:rPr>
                <w:rFonts w:ascii="Times New Roman" w:hAnsi="Times New Roman"/>
                <w:sz w:val="24"/>
                <w:szCs w:val="24"/>
              </w:rPr>
              <w:t>.2017</w:t>
            </w:r>
            <w:r w:rsidRPr="00983C83">
              <w:rPr>
                <w:rFonts w:ascii="Times New Roman" w:hAnsi="Times New Roman"/>
                <w:sz w:val="24"/>
                <w:szCs w:val="24"/>
              </w:rPr>
              <w:t>-22.09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31" w:rsidRPr="00053F8E" w:rsidRDefault="000D3031" w:rsidP="00112675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3F8E">
              <w:rPr>
                <w:rFonts w:ascii="Times New Roman" w:hAnsi="Times New Roman"/>
                <w:sz w:val="24"/>
                <w:szCs w:val="24"/>
              </w:rPr>
              <w:t xml:space="preserve">Помощь </w:t>
            </w:r>
            <w:proofErr w:type="gramStart"/>
            <w:r w:rsidRPr="00053F8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53F8E">
              <w:rPr>
                <w:rFonts w:ascii="Times New Roman" w:hAnsi="Times New Roman"/>
                <w:sz w:val="24"/>
                <w:szCs w:val="24"/>
              </w:rPr>
              <w:t xml:space="preserve"> доставка дров к пе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31" w:rsidRDefault="000D3031" w:rsidP="00A86C1B">
            <w:pPr>
              <w:spacing w:after="0"/>
              <w:ind w:right="43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031" w:rsidRPr="00C950BC" w:rsidTr="000A34E7">
        <w:trPr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31" w:rsidRDefault="000D3031" w:rsidP="00DA25E5">
            <w:pPr>
              <w:spacing w:after="0"/>
              <w:ind w:right="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76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ъяснительно-консультационная работа с населением</w:t>
            </w:r>
          </w:p>
        </w:tc>
      </w:tr>
      <w:tr w:rsidR="00DA25E5" w:rsidRPr="00C950BC" w:rsidTr="00E1743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31" w:rsidRPr="00C950BC" w:rsidRDefault="000D3031" w:rsidP="00E1743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31" w:rsidRPr="00DA4769" w:rsidRDefault="000D3031" w:rsidP="00B460C7">
            <w:pPr>
              <w:spacing w:after="0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7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платная консультация юриста    ГАУ  «СРЦН Тавдинского района»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31" w:rsidRPr="00DA4769" w:rsidRDefault="000D3031" w:rsidP="00DA25E5">
            <w:pPr>
              <w:spacing w:after="0"/>
              <w:jc w:val="lef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A4769">
              <w:rPr>
                <w:rFonts w:ascii="Times New Roman" w:hAnsi="Times New Roman"/>
                <w:color w:val="000000"/>
                <w:sz w:val="24"/>
                <w:szCs w:val="24"/>
              </w:rPr>
              <w:t>ГАУ«СРЦН Тавдинского района» г. Тавда, ул. П.Морозова, 13 отделение срочного социального обслужи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31" w:rsidRDefault="000D3031" w:rsidP="00B460C7">
            <w:r w:rsidRPr="008A722E">
              <w:rPr>
                <w:rFonts w:ascii="Times New Roman" w:hAnsi="Times New Roman"/>
                <w:sz w:val="24"/>
                <w:szCs w:val="24"/>
              </w:rPr>
              <w:t>18.09</w:t>
            </w:r>
            <w:r w:rsidR="00DA25E5">
              <w:rPr>
                <w:rFonts w:ascii="Times New Roman" w:hAnsi="Times New Roman"/>
                <w:sz w:val="24"/>
                <w:szCs w:val="24"/>
              </w:rPr>
              <w:t>.2017</w:t>
            </w:r>
            <w:r w:rsidRPr="008A722E">
              <w:rPr>
                <w:rFonts w:ascii="Times New Roman" w:hAnsi="Times New Roman"/>
                <w:sz w:val="24"/>
                <w:szCs w:val="24"/>
              </w:rPr>
              <w:t>-22.09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31" w:rsidRPr="00DA4769" w:rsidRDefault="000D3031" w:rsidP="00B460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DA47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нсультация юриста </w:t>
            </w:r>
          </w:p>
          <w:p w:rsidR="000D3031" w:rsidRPr="00DA4769" w:rsidRDefault="000D3031" w:rsidP="00B460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31" w:rsidRDefault="000D3031" w:rsidP="00A86C1B">
            <w:pPr>
              <w:spacing w:after="0"/>
              <w:ind w:right="43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5E5" w:rsidRPr="00C950BC" w:rsidTr="00E1743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31" w:rsidRPr="00C950BC" w:rsidRDefault="000D3031" w:rsidP="00E1743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31" w:rsidRPr="000D03F8" w:rsidRDefault="000D3031" w:rsidP="00B460C7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03F8">
              <w:rPr>
                <w:rFonts w:ascii="Times New Roman" w:hAnsi="Times New Roman"/>
                <w:sz w:val="24"/>
                <w:szCs w:val="24"/>
              </w:rPr>
              <w:t xml:space="preserve">Обзор периодических изданий   </w:t>
            </w:r>
            <w:proofErr w:type="gramStart"/>
            <w:r w:rsidRPr="000D03F8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0D03F8">
              <w:rPr>
                <w:rFonts w:ascii="Times New Roman" w:hAnsi="Times New Roman"/>
                <w:sz w:val="24"/>
                <w:szCs w:val="24"/>
              </w:rPr>
              <w:t>журналы, газеты, литература) для пенсионер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31" w:rsidRPr="00DA4769" w:rsidRDefault="000D3031" w:rsidP="00DA25E5">
            <w:pPr>
              <w:spacing w:after="0"/>
              <w:jc w:val="lef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769">
              <w:rPr>
                <w:rFonts w:ascii="Times New Roman" w:hAnsi="Times New Roman"/>
                <w:sz w:val="24"/>
                <w:szCs w:val="24"/>
              </w:rPr>
              <w:t xml:space="preserve">г. Тавда, ул. П. Морозова, 13 </w:t>
            </w:r>
            <w:r w:rsidRPr="00DA47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У  «СРЦН Тавдинского района»  </w:t>
            </w:r>
            <w:r w:rsidRPr="00DA4769">
              <w:rPr>
                <w:rFonts w:ascii="Times New Roman" w:hAnsi="Times New Roman"/>
                <w:sz w:val="24"/>
                <w:szCs w:val="24"/>
              </w:rPr>
              <w:t>Актовый за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31" w:rsidRPr="008A722E" w:rsidRDefault="000D3031" w:rsidP="0011267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.2017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31" w:rsidRPr="00DA4769" w:rsidRDefault="000D3031" w:rsidP="00DA25E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D03F8">
              <w:rPr>
                <w:rFonts w:ascii="Times New Roman" w:hAnsi="Times New Roman"/>
                <w:sz w:val="24"/>
                <w:szCs w:val="24"/>
              </w:rPr>
              <w:t>ров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D03F8">
              <w:rPr>
                <w:rFonts w:ascii="Times New Roman" w:hAnsi="Times New Roman"/>
                <w:sz w:val="24"/>
                <w:szCs w:val="24"/>
              </w:rPr>
              <w:t xml:space="preserve">  обзор методической периодики таких журналов как:</w:t>
            </w:r>
            <w:r w:rsidR="00DA25E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0D03F8">
              <w:rPr>
                <w:rFonts w:ascii="Times New Roman" w:hAnsi="Times New Roman"/>
                <w:sz w:val="24"/>
                <w:szCs w:val="24"/>
              </w:rPr>
              <w:t>Пенсионерочка</w:t>
            </w:r>
            <w:proofErr w:type="spellEnd"/>
            <w:r w:rsidRPr="000D03F8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Start"/>
            <w:r w:rsidRPr="000D03F8">
              <w:rPr>
                <w:rFonts w:ascii="Times New Roman" w:hAnsi="Times New Roman"/>
                <w:sz w:val="24"/>
                <w:szCs w:val="24"/>
              </w:rPr>
              <w:t>,«</w:t>
            </w:r>
            <w:proofErr w:type="gramEnd"/>
            <w:r w:rsidRPr="000D03F8">
              <w:rPr>
                <w:rFonts w:ascii="Times New Roman" w:hAnsi="Times New Roman"/>
                <w:sz w:val="24"/>
                <w:szCs w:val="24"/>
              </w:rPr>
              <w:t xml:space="preserve">Пенсионерская правда», </w:t>
            </w:r>
            <w:r w:rsidR="00DA25E5">
              <w:rPr>
                <w:rFonts w:ascii="Times New Roman" w:hAnsi="Times New Roman"/>
                <w:sz w:val="24"/>
                <w:szCs w:val="24"/>
              </w:rPr>
              <w:t>«</w:t>
            </w:r>
            <w:r w:rsidRPr="000D03F8">
              <w:rPr>
                <w:rFonts w:ascii="Times New Roman" w:hAnsi="Times New Roman"/>
                <w:sz w:val="24"/>
                <w:szCs w:val="24"/>
              </w:rPr>
              <w:t>Бабье Царство», «Истор</w:t>
            </w:r>
            <w:r w:rsidR="00DA25E5">
              <w:rPr>
                <w:rFonts w:ascii="Times New Roman" w:hAnsi="Times New Roman"/>
                <w:sz w:val="24"/>
                <w:szCs w:val="24"/>
              </w:rPr>
              <w:t>ии из жизни»,</w:t>
            </w:r>
            <w:r w:rsidRPr="000D03F8">
              <w:rPr>
                <w:rFonts w:ascii="Times New Roman" w:hAnsi="Times New Roman"/>
                <w:sz w:val="24"/>
                <w:szCs w:val="24"/>
              </w:rPr>
              <w:t xml:space="preserve"> «Физкультура и спорт», « Родина», « Вокруг свет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31" w:rsidRDefault="000D3031" w:rsidP="00A86C1B">
            <w:pPr>
              <w:spacing w:after="0"/>
              <w:ind w:right="43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5E5" w:rsidRPr="00C950BC" w:rsidTr="00E1743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31" w:rsidRPr="00C950BC" w:rsidRDefault="000D3031" w:rsidP="00E1743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31" w:rsidRPr="00DA4769" w:rsidRDefault="000D3031" w:rsidP="00B460C7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769">
              <w:rPr>
                <w:rFonts w:ascii="Times New Roman" w:hAnsi="Times New Roman"/>
                <w:color w:val="000000"/>
                <w:sz w:val="24"/>
                <w:szCs w:val="24"/>
              </w:rPr>
              <w:t>«Отдых для Вас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31" w:rsidRPr="00DA4769" w:rsidRDefault="000D3031" w:rsidP="00DA25E5">
            <w:pPr>
              <w:spacing w:after="0"/>
              <w:jc w:val="lef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7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У«СРЦН Тавдинского района» г. Тавда, ул. П.Морозова, 13 </w:t>
            </w:r>
          </w:p>
          <w:p w:rsidR="000D3031" w:rsidRPr="00DA4769" w:rsidRDefault="000D3031" w:rsidP="00DA25E5">
            <w:pPr>
              <w:spacing w:after="0"/>
              <w:jc w:val="lef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769"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срочного социального обслужи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31" w:rsidRDefault="000D3031" w:rsidP="00B460C7">
            <w:r w:rsidRPr="008A722E">
              <w:rPr>
                <w:rFonts w:ascii="Times New Roman" w:hAnsi="Times New Roman"/>
                <w:sz w:val="24"/>
                <w:szCs w:val="24"/>
              </w:rPr>
              <w:t>18.09</w:t>
            </w:r>
            <w:r w:rsidR="00DA25E5">
              <w:rPr>
                <w:rFonts w:ascii="Times New Roman" w:hAnsi="Times New Roman"/>
                <w:sz w:val="24"/>
                <w:szCs w:val="24"/>
              </w:rPr>
              <w:t>.2017</w:t>
            </w:r>
            <w:r w:rsidRPr="008A722E">
              <w:rPr>
                <w:rFonts w:ascii="Times New Roman" w:hAnsi="Times New Roman"/>
                <w:sz w:val="24"/>
                <w:szCs w:val="24"/>
              </w:rPr>
              <w:t>-22.09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31" w:rsidRPr="00DA4769" w:rsidRDefault="000D3031" w:rsidP="00B460C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769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и по предоставлению услуг в социально-реабилитационных центрах Свердл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31" w:rsidRDefault="000D3031" w:rsidP="00A86C1B">
            <w:pPr>
              <w:spacing w:after="0"/>
              <w:ind w:right="43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5E5" w:rsidRPr="00C950BC" w:rsidTr="00E1743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D7" w:rsidRPr="00C950BC" w:rsidRDefault="000D3031" w:rsidP="00E1743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D7" w:rsidRPr="00C950BC" w:rsidRDefault="00A056D7" w:rsidP="0031687E">
            <w:pPr>
              <w:spacing w:before="0" w:beforeAutospacing="0" w:after="0" w:afterAutospacing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0BC">
              <w:rPr>
                <w:rFonts w:ascii="Times New Roman" w:hAnsi="Times New Roman"/>
                <w:color w:val="000000"/>
                <w:sz w:val="24"/>
                <w:szCs w:val="24"/>
              </w:rPr>
              <w:t>Содействие занятости граждан пенсионного возра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D7" w:rsidRPr="00C950BC" w:rsidRDefault="00A056D7" w:rsidP="0031687E">
            <w:pPr>
              <w:spacing w:before="0" w:beforeAutospacing="0" w:after="0" w:afterAutospacing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0BC">
              <w:rPr>
                <w:rFonts w:ascii="Times New Roman" w:hAnsi="Times New Roman"/>
                <w:color w:val="000000"/>
                <w:sz w:val="24"/>
                <w:szCs w:val="24"/>
              </w:rPr>
              <w:t>ГКУ "Тавдинский ЦЗ", г</w:t>
            </w:r>
            <w:proofErr w:type="gramStart"/>
            <w:r w:rsidRPr="00C950BC">
              <w:rPr>
                <w:rFonts w:ascii="Times New Roman" w:hAnsi="Times New Roman"/>
                <w:color w:val="000000"/>
                <w:sz w:val="24"/>
                <w:szCs w:val="24"/>
              </w:rPr>
              <w:t>.Т</w:t>
            </w:r>
            <w:proofErr w:type="gramEnd"/>
            <w:r w:rsidRPr="00C950BC">
              <w:rPr>
                <w:rFonts w:ascii="Times New Roman" w:hAnsi="Times New Roman"/>
                <w:color w:val="000000"/>
                <w:sz w:val="24"/>
                <w:szCs w:val="24"/>
              </w:rPr>
              <w:t>авда, ул.9 Мая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D7" w:rsidRPr="00C950BC" w:rsidRDefault="00A056D7" w:rsidP="0031687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0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D7" w:rsidRPr="00C950BC" w:rsidRDefault="00A056D7" w:rsidP="0031687E">
            <w:pPr>
              <w:spacing w:before="24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0BC">
              <w:rPr>
                <w:rFonts w:ascii="Times New Roman" w:hAnsi="Times New Roman"/>
                <w:bCs/>
                <w:sz w:val="24"/>
                <w:szCs w:val="24"/>
              </w:rPr>
              <w:t>Трудоустроено 6</w:t>
            </w:r>
            <w:r w:rsidRPr="00C950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ел</w:t>
            </w:r>
            <w:r w:rsidRPr="00C950BC">
              <w:rPr>
                <w:rFonts w:ascii="Times New Roman" w:hAnsi="Times New Roman"/>
                <w:bCs/>
                <w:sz w:val="24"/>
                <w:szCs w:val="24"/>
              </w:rPr>
              <w:t xml:space="preserve">., в том числе  </w:t>
            </w:r>
            <w:proofErr w:type="spellStart"/>
            <w:r w:rsidRPr="00C950BC">
              <w:rPr>
                <w:rFonts w:ascii="Times New Roman" w:hAnsi="Times New Roman"/>
                <w:bCs/>
                <w:sz w:val="24"/>
                <w:szCs w:val="24"/>
              </w:rPr>
              <w:t>Таборинский</w:t>
            </w:r>
            <w:proofErr w:type="spellEnd"/>
            <w:r w:rsidRPr="00C950BC">
              <w:rPr>
                <w:rFonts w:ascii="Times New Roman" w:hAnsi="Times New Roman"/>
                <w:bCs/>
                <w:sz w:val="24"/>
                <w:szCs w:val="24"/>
              </w:rPr>
              <w:t xml:space="preserve">  муниципальный район – 3 чел.;</w:t>
            </w:r>
          </w:p>
          <w:p w:rsidR="00A056D7" w:rsidRPr="00C950BC" w:rsidRDefault="00A056D7" w:rsidP="0031687E">
            <w:pPr>
              <w:spacing w:before="24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C950BC">
              <w:rPr>
                <w:rFonts w:ascii="Times New Roman" w:hAnsi="Times New Roman"/>
                <w:bCs/>
                <w:sz w:val="24"/>
                <w:szCs w:val="24"/>
              </w:rPr>
              <w:t>Тавдинский</w:t>
            </w:r>
            <w:proofErr w:type="gramEnd"/>
            <w:r w:rsidRPr="00C950BC"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й округ-3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D7" w:rsidRPr="00C950BC" w:rsidRDefault="00A056D7" w:rsidP="00E1743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25E5" w:rsidRPr="00C950BC" w:rsidTr="00E1743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D7" w:rsidRPr="00C950BC" w:rsidRDefault="000D3031" w:rsidP="00E1743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D7" w:rsidRPr="00C950BC" w:rsidRDefault="00A056D7" w:rsidP="0031687E">
            <w:pPr>
              <w:spacing w:before="0" w:beforeAutospacing="0" w:after="0" w:afterAutospac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0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семинаров  и совещаний с работодателями по вопросам законодательства о занятости населения и трудового </w:t>
            </w:r>
            <w:r w:rsidRPr="00C950B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законодательства в целях недопущения возрастной дискриминации на рынке труда, приема на работу пенсионеров, а также необходимости привлечения граждан </w:t>
            </w:r>
            <w:proofErr w:type="spellStart"/>
            <w:r w:rsidRPr="00C950BC">
              <w:rPr>
                <w:rFonts w:ascii="Times New Roman" w:hAnsi="Times New Roman"/>
                <w:color w:val="000000"/>
                <w:sz w:val="24"/>
                <w:szCs w:val="24"/>
              </w:rPr>
              <w:t>предпенсионного</w:t>
            </w:r>
            <w:proofErr w:type="spellEnd"/>
            <w:r w:rsidRPr="00C950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енсионного возраста в качестве наставников для молодежи, впервые приступающей к трудовой деятельности</w:t>
            </w:r>
            <w:proofErr w:type="gramStart"/>
            <w:r w:rsidRPr="00C950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D7" w:rsidRPr="00C950BC" w:rsidRDefault="00A056D7" w:rsidP="0031687E">
            <w:pPr>
              <w:spacing w:before="0" w:beforeAutospacing="0" w:after="0" w:afterAutospacing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0B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министрация ТГО, ул. Кирова, д.№1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D7" w:rsidRPr="00C950BC" w:rsidRDefault="00DA25E5" w:rsidP="00DA25E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9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D7" w:rsidRPr="00C950BC" w:rsidRDefault="00A056D7" w:rsidP="0031687E">
            <w:pPr>
              <w:spacing w:before="24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0BC">
              <w:rPr>
                <w:rFonts w:ascii="Times New Roman" w:hAnsi="Times New Roman"/>
                <w:bCs/>
                <w:sz w:val="24"/>
                <w:szCs w:val="24"/>
              </w:rPr>
              <w:t>1 совещание/ 51 организ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D7" w:rsidRPr="00C950BC" w:rsidRDefault="00A056D7" w:rsidP="00E1743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25E5" w:rsidRPr="00C950BC" w:rsidTr="00E1743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31" w:rsidRDefault="000D3031" w:rsidP="00E1743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31" w:rsidRPr="00C950BC" w:rsidRDefault="000D3031" w:rsidP="0031687E">
            <w:pPr>
              <w:spacing w:before="0" w:beforeAutospacing="0" w:after="0" w:afterAutospac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 23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31" w:rsidRPr="00C950BC" w:rsidRDefault="000D3031" w:rsidP="0031687E">
            <w:pPr>
              <w:spacing w:before="0" w:beforeAutospacing="0" w:after="0" w:afterAutospacing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31" w:rsidRPr="00C950BC" w:rsidRDefault="000D3031" w:rsidP="0031687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31" w:rsidRPr="00C950BC" w:rsidRDefault="00DA25E5" w:rsidP="0031687E">
            <w:pPr>
              <w:spacing w:before="24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0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31" w:rsidRPr="00C950BC" w:rsidRDefault="000D3031" w:rsidP="00E1743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E425E" w:rsidRPr="00C950BC" w:rsidRDefault="000E425E" w:rsidP="00860B25">
      <w:pPr>
        <w:spacing w:before="0" w:beforeAutospacing="0" w:after="0" w:afterAutospacing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E425E" w:rsidRDefault="000E425E" w:rsidP="00860B25">
      <w:pPr>
        <w:spacing w:before="0" w:beforeAutospacing="0" w:after="0" w:afterAutospacing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E425E" w:rsidRDefault="000E425E" w:rsidP="00860B25">
      <w:pPr>
        <w:spacing w:before="0" w:beforeAutospacing="0" w:after="0" w:afterAutospacing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E425E" w:rsidRDefault="000E425E" w:rsidP="00860B25">
      <w:pPr>
        <w:spacing w:before="0" w:beforeAutospacing="0" w:after="0" w:afterAutospacing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60B25" w:rsidRPr="00221625" w:rsidRDefault="00860B25" w:rsidP="00860B25">
      <w:pPr>
        <w:spacing w:before="0" w:beforeAutospacing="0" w:after="0" w:afterAutospacing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21625">
        <w:rPr>
          <w:rFonts w:ascii="Times New Roman" w:hAnsi="Times New Roman"/>
          <w:bCs/>
          <w:sz w:val="24"/>
          <w:szCs w:val="24"/>
        </w:rPr>
        <w:t xml:space="preserve">2. По обращениям граждан на телефон «горячей линии» </w:t>
      </w:r>
    </w:p>
    <w:p w:rsidR="00860B25" w:rsidRPr="00221625" w:rsidRDefault="00860B25" w:rsidP="00860B25">
      <w:pPr>
        <w:spacing w:before="0" w:beforeAutospacing="0" w:after="0" w:afterAutospacing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913"/>
        <w:gridCol w:w="9543"/>
        <w:gridCol w:w="1417"/>
        <w:gridCol w:w="2193"/>
      </w:tblGrid>
      <w:tr w:rsidR="00860B25" w:rsidRPr="00221625" w:rsidTr="00E17435">
        <w:tc>
          <w:tcPr>
            <w:tcW w:w="0" w:type="auto"/>
          </w:tcPr>
          <w:p w:rsidR="00860B25" w:rsidRPr="00221625" w:rsidRDefault="00860B25" w:rsidP="00E1743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1625">
              <w:rPr>
                <w:rFonts w:ascii="Times New Roman" w:hAnsi="Times New Roman"/>
                <w:bCs/>
                <w:sz w:val="24"/>
                <w:szCs w:val="24"/>
              </w:rPr>
              <w:t xml:space="preserve"> №</w:t>
            </w:r>
          </w:p>
          <w:p w:rsidR="00860B25" w:rsidRPr="00221625" w:rsidRDefault="00860B25" w:rsidP="00E1743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1625">
              <w:rPr>
                <w:rFonts w:ascii="Times New Roman" w:hAnsi="Times New Roman"/>
                <w:bCs/>
                <w:sz w:val="24"/>
                <w:szCs w:val="24"/>
              </w:rPr>
              <w:t>строки</w:t>
            </w:r>
          </w:p>
        </w:tc>
        <w:tc>
          <w:tcPr>
            <w:tcW w:w="0" w:type="auto"/>
          </w:tcPr>
          <w:p w:rsidR="00860B25" w:rsidRPr="00221625" w:rsidRDefault="00860B25" w:rsidP="00E1743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1625">
              <w:rPr>
                <w:rFonts w:ascii="Times New Roman" w:hAnsi="Times New Roman"/>
                <w:bCs/>
                <w:sz w:val="24"/>
                <w:szCs w:val="24"/>
              </w:rPr>
              <w:t>Темы обращений на телефон «горячей линии»</w:t>
            </w:r>
          </w:p>
        </w:tc>
        <w:tc>
          <w:tcPr>
            <w:tcW w:w="0" w:type="auto"/>
          </w:tcPr>
          <w:p w:rsidR="00860B25" w:rsidRPr="00221625" w:rsidRDefault="00860B25" w:rsidP="00E1743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1625">
              <w:rPr>
                <w:rFonts w:ascii="Times New Roman" w:hAnsi="Times New Roman"/>
                <w:bCs/>
                <w:sz w:val="24"/>
                <w:szCs w:val="24"/>
              </w:rPr>
              <w:t>Количество</w:t>
            </w:r>
          </w:p>
          <w:p w:rsidR="00860B25" w:rsidRPr="00221625" w:rsidRDefault="00860B25" w:rsidP="00E1743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1625">
              <w:rPr>
                <w:rFonts w:ascii="Times New Roman" w:hAnsi="Times New Roman"/>
                <w:bCs/>
                <w:sz w:val="24"/>
                <w:szCs w:val="24"/>
              </w:rPr>
              <w:t>звонков</w:t>
            </w:r>
          </w:p>
        </w:tc>
        <w:tc>
          <w:tcPr>
            <w:tcW w:w="0" w:type="auto"/>
          </w:tcPr>
          <w:p w:rsidR="00860B25" w:rsidRPr="00221625" w:rsidRDefault="00860B25" w:rsidP="00E1743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1625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  <w:p w:rsidR="00860B25" w:rsidRPr="00221625" w:rsidRDefault="00860B25" w:rsidP="00E1743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1625">
              <w:rPr>
                <w:rFonts w:ascii="Times New Roman" w:hAnsi="Times New Roman"/>
                <w:bCs/>
                <w:sz w:val="24"/>
                <w:szCs w:val="24"/>
              </w:rPr>
              <w:t>от общего</w:t>
            </w:r>
          </w:p>
          <w:p w:rsidR="00860B25" w:rsidRPr="00221625" w:rsidRDefault="00860B25" w:rsidP="00E1743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1625">
              <w:rPr>
                <w:rFonts w:ascii="Times New Roman" w:hAnsi="Times New Roman"/>
                <w:bCs/>
                <w:sz w:val="24"/>
                <w:szCs w:val="24"/>
              </w:rPr>
              <w:t>количества звонков</w:t>
            </w:r>
          </w:p>
        </w:tc>
      </w:tr>
      <w:tr w:rsidR="00A056D7" w:rsidTr="00E17435">
        <w:tc>
          <w:tcPr>
            <w:tcW w:w="0" w:type="auto"/>
          </w:tcPr>
          <w:p w:rsidR="00A056D7" w:rsidRPr="00EF3622" w:rsidRDefault="00A056D7" w:rsidP="00E17435">
            <w:pPr>
              <w:pStyle w:val="a3"/>
              <w:numPr>
                <w:ilvl w:val="0"/>
                <w:numId w:val="2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A056D7" w:rsidRPr="00EF3622" w:rsidRDefault="00A056D7" w:rsidP="00E1743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По плану мероприятий: концерты, семинары, фестивали, конкурсы, выставки</w:t>
            </w:r>
          </w:p>
        </w:tc>
        <w:tc>
          <w:tcPr>
            <w:tcW w:w="0" w:type="auto"/>
          </w:tcPr>
          <w:p w:rsidR="00A056D7" w:rsidRPr="00EF3622" w:rsidRDefault="00A056D7" w:rsidP="0031687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056D7" w:rsidRPr="00EF3622" w:rsidRDefault="00A056D7" w:rsidP="0031687E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A056D7" w:rsidTr="00E17435">
        <w:tc>
          <w:tcPr>
            <w:tcW w:w="0" w:type="auto"/>
          </w:tcPr>
          <w:p w:rsidR="00A056D7" w:rsidRPr="00EF3622" w:rsidRDefault="00A056D7" w:rsidP="00E17435">
            <w:pPr>
              <w:pStyle w:val="a3"/>
              <w:numPr>
                <w:ilvl w:val="0"/>
                <w:numId w:val="2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A056D7" w:rsidRPr="00EF3622" w:rsidRDefault="00A056D7" w:rsidP="00E1743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Консультации по вопросам предоставления мер социальной поддержки</w:t>
            </w:r>
          </w:p>
        </w:tc>
        <w:tc>
          <w:tcPr>
            <w:tcW w:w="0" w:type="auto"/>
          </w:tcPr>
          <w:p w:rsidR="00A056D7" w:rsidRPr="00EF3622" w:rsidRDefault="00A056D7" w:rsidP="0031687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056D7" w:rsidRPr="00EF3622" w:rsidRDefault="00A056D7" w:rsidP="0031687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A056D7" w:rsidTr="00E17435">
        <w:tc>
          <w:tcPr>
            <w:tcW w:w="0" w:type="auto"/>
          </w:tcPr>
          <w:p w:rsidR="00A056D7" w:rsidRPr="00EF3622" w:rsidRDefault="00A056D7" w:rsidP="00E17435">
            <w:pPr>
              <w:pStyle w:val="a3"/>
              <w:numPr>
                <w:ilvl w:val="0"/>
                <w:numId w:val="2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A056D7" w:rsidRPr="00EF3622" w:rsidRDefault="00A056D7" w:rsidP="00E1743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О предоставлении услуг учреждениями социального обслуживания</w:t>
            </w:r>
          </w:p>
        </w:tc>
        <w:tc>
          <w:tcPr>
            <w:tcW w:w="0" w:type="auto"/>
          </w:tcPr>
          <w:p w:rsidR="00A056D7" w:rsidRPr="00EF3622" w:rsidRDefault="00A056D7" w:rsidP="0031687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056D7" w:rsidRPr="00EF3622" w:rsidRDefault="00A056D7" w:rsidP="0031687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A056D7" w:rsidTr="00E17435">
        <w:tc>
          <w:tcPr>
            <w:tcW w:w="0" w:type="auto"/>
          </w:tcPr>
          <w:p w:rsidR="00A056D7" w:rsidRPr="00EF3622" w:rsidRDefault="00A056D7" w:rsidP="00E17435">
            <w:pPr>
              <w:pStyle w:val="a3"/>
              <w:numPr>
                <w:ilvl w:val="0"/>
                <w:numId w:val="2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A056D7" w:rsidRPr="00EF3622" w:rsidRDefault="00A056D7" w:rsidP="00E1743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О предоставлении медицинских услуг</w:t>
            </w:r>
          </w:p>
        </w:tc>
        <w:tc>
          <w:tcPr>
            <w:tcW w:w="0" w:type="auto"/>
          </w:tcPr>
          <w:p w:rsidR="00A056D7" w:rsidRPr="00EF3622" w:rsidRDefault="00A056D7" w:rsidP="0031687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056D7" w:rsidRPr="00EF3622" w:rsidRDefault="00A056D7" w:rsidP="0031687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A056D7" w:rsidTr="00E17435">
        <w:tc>
          <w:tcPr>
            <w:tcW w:w="0" w:type="auto"/>
          </w:tcPr>
          <w:p w:rsidR="00A056D7" w:rsidRPr="00EF3622" w:rsidRDefault="00A056D7" w:rsidP="00E17435">
            <w:pPr>
              <w:pStyle w:val="a3"/>
              <w:numPr>
                <w:ilvl w:val="0"/>
                <w:numId w:val="2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A056D7" w:rsidRPr="00EF3622" w:rsidRDefault="00A056D7" w:rsidP="00E1743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 xml:space="preserve">О предоставлении льготного торгового и бытового обслуживания </w:t>
            </w:r>
          </w:p>
        </w:tc>
        <w:tc>
          <w:tcPr>
            <w:tcW w:w="0" w:type="auto"/>
          </w:tcPr>
          <w:p w:rsidR="00A056D7" w:rsidRPr="00EF3622" w:rsidRDefault="00A056D7" w:rsidP="0031687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056D7" w:rsidRPr="00EF3622" w:rsidRDefault="00A056D7" w:rsidP="0031687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A056D7" w:rsidTr="00E17435">
        <w:tc>
          <w:tcPr>
            <w:tcW w:w="0" w:type="auto"/>
          </w:tcPr>
          <w:p w:rsidR="00A056D7" w:rsidRPr="00EF3622" w:rsidRDefault="00A056D7" w:rsidP="00E17435">
            <w:pPr>
              <w:pStyle w:val="a3"/>
              <w:numPr>
                <w:ilvl w:val="0"/>
                <w:numId w:val="2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A056D7" w:rsidRPr="00EF3622" w:rsidRDefault="00A056D7" w:rsidP="00E1743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Консультации по иным вопросам (указать основную тематику)</w:t>
            </w:r>
          </w:p>
        </w:tc>
        <w:tc>
          <w:tcPr>
            <w:tcW w:w="0" w:type="auto"/>
          </w:tcPr>
          <w:p w:rsidR="00A056D7" w:rsidRPr="00EF3622" w:rsidRDefault="00A056D7" w:rsidP="0031687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056D7" w:rsidRPr="00EF3622" w:rsidRDefault="00A056D7" w:rsidP="0031687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</w:tr>
      <w:tr w:rsidR="00A056D7" w:rsidTr="00E17435">
        <w:tc>
          <w:tcPr>
            <w:tcW w:w="0" w:type="auto"/>
          </w:tcPr>
          <w:p w:rsidR="00A056D7" w:rsidRPr="00EF3622" w:rsidRDefault="00A056D7" w:rsidP="00E17435">
            <w:pPr>
              <w:pStyle w:val="a3"/>
              <w:numPr>
                <w:ilvl w:val="0"/>
                <w:numId w:val="2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A056D7" w:rsidRPr="00EF3622" w:rsidRDefault="00A056D7" w:rsidP="00E1743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Просьбы, пожелания в адрес организаторов (указать суть обращений)</w:t>
            </w:r>
          </w:p>
        </w:tc>
        <w:tc>
          <w:tcPr>
            <w:tcW w:w="0" w:type="auto"/>
          </w:tcPr>
          <w:p w:rsidR="00A056D7" w:rsidRPr="00EF3622" w:rsidRDefault="00A056D7" w:rsidP="0031687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056D7" w:rsidRPr="00EF3622" w:rsidRDefault="00A056D7" w:rsidP="0031687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A056D7" w:rsidTr="00E17435">
        <w:tc>
          <w:tcPr>
            <w:tcW w:w="0" w:type="auto"/>
          </w:tcPr>
          <w:p w:rsidR="00A056D7" w:rsidRPr="00EF3622" w:rsidRDefault="00A056D7" w:rsidP="00E17435">
            <w:pPr>
              <w:pStyle w:val="a3"/>
              <w:numPr>
                <w:ilvl w:val="0"/>
                <w:numId w:val="2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A056D7" w:rsidRPr="00EF3622" w:rsidRDefault="00A056D7" w:rsidP="00E1743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вонки по иным вопроса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м(</w:t>
            </w:r>
            <w:proofErr w:type="gramEnd"/>
            <w:r w:rsidRPr="00BC4F7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о наличии свободных рабочих мест и вакансий для </w:t>
            </w:r>
            <w:r w:rsidRPr="00BC4F7D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пенсионеров-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3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A056D7" w:rsidRPr="00EF3622" w:rsidRDefault="00A056D7" w:rsidP="0031687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</w:tcPr>
          <w:p w:rsidR="00A056D7" w:rsidRPr="00EF3622" w:rsidRDefault="00A056D7" w:rsidP="0031687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</w:tr>
      <w:tr w:rsidR="00A056D7" w:rsidTr="00E17435">
        <w:tc>
          <w:tcPr>
            <w:tcW w:w="0" w:type="auto"/>
          </w:tcPr>
          <w:p w:rsidR="00A056D7" w:rsidRPr="00EF3622" w:rsidRDefault="00A056D7" w:rsidP="00E1743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A056D7" w:rsidRPr="00EF3622" w:rsidRDefault="00A056D7" w:rsidP="00E1743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Итого звонков</w:t>
            </w:r>
          </w:p>
        </w:tc>
        <w:tc>
          <w:tcPr>
            <w:tcW w:w="0" w:type="auto"/>
          </w:tcPr>
          <w:p w:rsidR="00A056D7" w:rsidRPr="00EF3622" w:rsidRDefault="00A056D7" w:rsidP="0031687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056D7" w:rsidRPr="00EF3622" w:rsidRDefault="00A056D7" w:rsidP="0031687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</w:tbl>
    <w:p w:rsidR="00860B25" w:rsidRDefault="00860B25" w:rsidP="00860B25"/>
    <w:p w:rsidR="00860B25" w:rsidRDefault="00860B25" w:rsidP="002F064B">
      <w:pPr>
        <w:spacing w:before="0" w:beforeAutospacing="0" w:after="0" w:afterAutospacing="0"/>
        <w:ind w:left="10620"/>
        <w:jc w:val="left"/>
        <w:rPr>
          <w:rFonts w:ascii="Times New Roman" w:hAnsi="Times New Roman"/>
          <w:sz w:val="24"/>
          <w:szCs w:val="24"/>
        </w:rPr>
      </w:pPr>
    </w:p>
    <w:p w:rsidR="00A07E01" w:rsidRPr="00EF3622" w:rsidRDefault="00A07E01" w:rsidP="00A07E01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чет </w:t>
      </w:r>
      <w:r w:rsidRPr="00EF3622">
        <w:rPr>
          <w:rFonts w:ascii="Times New Roman" w:hAnsi="Times New Roman"/>
          <w:b/>
          <w:sz w:val="24"/>
          <w:szCs w:val="24"/>
        </w:rPr>
        <w:t>в рамках празднования</w:t>
      </w:r>
    </w:p>
    <w:p w:rsidR="00A07E01" w:rsidRDefault="00A07E01" w:rsidP="00A07E01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3622">
        <w:rPr>
          <w:rFonts w:ascii="Times New Roman" w:hAnsi="Times New Roman"/>
          <w:b/>
          <w:sz w:val="24"/>
          <w:szCs w:val="24"/>
        </w:rPr>
        <w:t xml:space="preserve">Дня пенсионера в </w:t>
      </w:r>
      <w:proofErr w:type="spellStart"/>
      <w:r>
        <w:rPr>
          <w:rFonts w:ascii="Times New Roman" w:hAnsi="Times New Roman"/>
          <w:b/>
          <w:sz w:val="24"/>
          <w:szCs w:val="24"/>
        </w:rPr>
        <w:t>Таборинском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Р</w:t>
      </w:r>
      <w:r w:rsidRPr="00EF3622">
        <w:rPr>
          <w:rFonts w:ascii="Times New Roman" w:hAnsi="Times New Roman"/>
          <w:b/>
          <w:sz w:val="24"/>
          <w:szCs w:val="24"/>
        </w:rPr>
        <w:t xml:space="preserve"> в 2017 год</w:t>
      </w:r>
      <w:r>
        <w:rPr>
          <w:rFonts w:ascii="Times New Roman" w:hAnsi="Times New Roman"/>
          <w:b/>
          <w:sz w:val="24"/>
          <w:szCs w:val="24"/>
        </w:rPr>
        <w:t xml:space="preserve"> (формируется еженедельно)</w:t>
      </w:r>
    </w:p>
    <w:p w:rsidR="00A07E01" w:rsidRDefault="00A07E01" w:rsidP="00A07E01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18.09.2017г. по 24.09.2017г.</w:t>
      </w:r>
    </w:p>
    <w:p w:rsidR="00A07E01" w:rsidRPr="00EF3622" w:rsidRDefault="00A07E01" w:rsidP="00A07E01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П</w:t>
      </w:r>
      <w:r w:rsidRPr="00EF3622">
        <w:rPr>
          <w:rFonts w:ascii="Times New Roman" w:hAnsi="Times New Roman"/>
          <w:b/>
          <w:sz w:val="24"/>
          <w:szCs w:val="24"/>
        </w:rPr>
        <w:t>о Плану-графику мероприятий</w:t>
      </w:r>
    </w:p>
    <w:p w:rsidR="00A07E01" w:rsidRPr="00EF3622" w:rsidRDefault="00A07E01" w:rsidP="00A07E01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3"/>
        <w:gridCol w:w="3892"/>
        <w:gridCol w:w="3952"/>
        <w:gridCol w:w="1513"/>
        <w:gridCol w:w="2902"/>
        <w:gridCol w:w="1614"/>
      </w:tblGrid>
      <w:tr w:rsidR="00A07E01" w:rsidRPr="00EF3622" w:rsidTr="00A86C1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01" w:rsidRPr="00EF3622" w:rsidRDefault="00A07E01" w:rsidP="00A86C1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A07E01" w:rsidRPr="00EF3622" w:rsidRDefault="00A07E01" w:rsidP="00A86C1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01" w:rsidRPr="00EF3622" w:rsidRDefault="00A07E01" w:rsidP="00A86C1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7E01" w:rsidRPr="00EF3622" w:rsidRDefault="00A07E01" w:rsidP="00A86C1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1" w:rsidRPr="00EF3622" w:rsidRDefault="00A07E01" w:rsidP="00A86C1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сто проведения мероприятия с указанием точного адреса площад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01" w:rsidRPr="00EF3622" w:rsidRDefault="00A07E01" w:rsidP="00A86C1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</w:t>
            </w:r>
          </w:p>
          <w:p w:rsidR="00A07E01" w:rsidRPr="00EF3622" w:rsidRDefault="00A07E01" w:rsidP="00A86C1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01" w:rsidRPr="00EF3622" w:rsidRDefault="00A07E01" w:rsidP="00A86C1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описание мероприятия с указанием количества граждан, посетивших меропри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1" w:rsidRPr="00EF3622" w:rsidRDefault="00A07E01" w:rsidP="00A86C1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Примеч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ол-во</w:t>
            </w:r>
          </w:p>
        </w:tc>
      </w:tr>
      <w:tr w:rsidR="00A07E01" w:rsidRPr="00EF3622" w:rsidTr="00A86C1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01" w:rsidRPr="00EF3622" w:rsidRDefault="00A07E01" w:rsidP="00A86C1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01" w:rsidRPr="005F1D01" w:rsidRDefault="00A07E01" w:rsidP="00A86C1B">
            <w:pPr>
              <w:rPr>
                <w:rFonts w:ascii="Times New Roman" w:hAnsi="Times New Roman"/>
              </w:rPr>
            </w:pPr>
            <w:r w:rsidRPr="005F1D01">
              <w:rPr>
                <w:rFonts w:ascii="Times New Roman" w:hAnsi="Times New Roman"/>
              </w:rPr>
              <w:t>Книжная выставка «Книга- помощник пенсионера» - пособие для пенсионеров и ветеранов Свердловской области, новые изменения в законах о пенс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01" w:rsidRPr="005F1D01" w:rsidRDefault="00A07E01" w:rsidP="00A86C1B">
            <w:pPr>
              <w:rPr>
                <w:rFonts w:ascii="Times New Roman" w:hAnsi="Times New Roman"/>
              </w:rPr>
            </w:pPr>
            <w:r w:rsidRPr="005F1D01">
              <w:rPr>
                <w:rFonts w:ascii="Times New Roman" w:hAnsi="Times New Roman"/>
              </w:rPr>
              <w:t>Здание Озерского СДК,           ул</w:t>
            </w:r>
            <w:proofErr w:type="gramStart"/>
            <w:r w:rsidRPr="005F1D01">
              <w:rPr>
                <w:rFonts w:ascii="Times New Roman" w:hAnsi="Times New Roman"/>
              </w:rPr>
              <w:t>.Ц</w:t>
            </w:r>
            <w:proofErr w:type="gramEnd"/>
            <w:r w:rsidRPr="005F1D01">
              <w:rPr>
                <w:rFonts w:ascii="Times New Roman" w:hAnsi="Times New Roman"/>
              </w:rPr>
              <w:t>ентральная, д. № 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01" w:rsidRPr="00C86CB7" w:rsidRDefault="00A07E01" w:rsidP="00A86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9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01" w:rsidRPr="00C86CB7" w:rsidRDefault="00A07E01" w:rsidP="00A86C1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ыстав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1" w:rsidRPr="00EF3622" w:rsidRDefault="00A07E01" w:rsidP="00A86C1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07E01" w:rsidRPr="00EF3622" w:rsidTr="00A86C1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01" w:rsidRPr="00EF3622" w:rsidRDefault="00A07E01" w:rsidP="00A86C1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01" w:rsidRPr="00EE55C4" w:rsidRDefault="00A07E01" w:rsidP="00A86C1B">
            <w:pPr>
              <w:rPr>
                <w:rFonts w:ascii="Times New Roman" w:hAnsi="Times New Roman"/>
              </w:rPr>
            </w:pPr>
            <w:r w:rsidRPr="00EE55C4">
              <w:rPr>
                <w:rFonts w:ascii="Times New Roman" w:hAnsi="Times New Roman"/>
              </w:rPr>
              <w:t>Выезд с концертом в ОВП граждан пожилого возраста, совместно с детьми, посещающие клуб «ЗОЖ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1" w:rsidRPr="00EE55C4" w:rsidRDefault="00A07E01" w:rsidP="00A86C1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5C4">
              <w:rPr>
                <w:rFonts w:ascii="Times New Roman" w:hAnsi="Times New Roman"/>
              </w:rPr>
              <w:t xml:space="preserve">ГАУ «КЦСОН </w:t>
            </w:r>
            <w:proofErr w:type="spellStart"/>
            <w:r w:rsidRPr="00EE55C4">
              <w:rPr>
                <w:rFonts w:ascii="Times New Roman" w:hAnsi="Times New Roman"/>
              </w:rPr>
              <w:t>Таборинского</w:t>
            </w:r>
            <w:proofErr w:type="spellEnd"/>
            <w:r w:rsidRPr="00EE55C4">
              <w:rPr>
                <w:rFonts w:ascii="Times New Roman" w:hAnsi="Times New Roman"/>
              </w:rPr>
              <w:t xml:space="preserve"> района» </w:t>
            </w:r>
            <w:proofErr w:type="spellStart"/>
            <w:r w:rsidRPr="00EE55C4">
              <w:rPr>
                <w:rFonts w:ascii="Times New Roman" w:hAnsi="Times New Roman"/>
              </w:rPr>
              <w:t>Зав.отд</w:t>
            </w:r>
            <w:proofErr w:type="gramStart"/>
            <w:r w:rsidRPr="00EE55C4">
              <w:rPr>
                <w:rFonts w:ascii="Times New Roman" w:hAnsi="Times New Roman"/>
              </w:rPr>
              <w:t>.В</w:t>
            </w:r>
            <w:proofErr w:type="gramEnd"/>
            <w:r w:rsidRPr="00EE55C4">
              <w:rPr>
                <w:rFonts w:ascii="Times New Roman" w:hAnsi="Times New Roman"/>
              </w:rPr>
              <w:t>Пд.Кузнецово</w:t>
            </w:r>
            <w:proofErr w:type="spellEnd"/>
            <w:r w:rsidRPr="00EE55C4">
              <w:rPr>
                <w:rFonts w:ascii="Times New Roman" w:hAnsi="Times New Roman"/>
              </w:rPr>
              <w:t>, пер.Южный -2-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01" w:rsidRDefault="00A07E01" w:rsidP="00A86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9.2017</w:t>
            </w:r>
          </w:p>
          <w:p w:rsidR="00A07E01" w:rsidRDefault="00A07E01" w:rsidP="00A86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01" w:rsidRPr="00386EA8" w:rsidRDefault="00A07E01" w:rsidP="00A86C1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Концер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1" w:rsidRPr="00EF3622" w:rsidRDefault="00A07E01" w:rsidP="00A86C1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A07E01" w:rsidRPr="00EF3622" w:rsidTr="00A86C1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01" w:rsidRPr="00EF3622" w:rsidRDefault="00A07E01" w:rsidP="00A86C1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01" w:rsidRPr="005F1D01" w:rsidRDefault="00A07E01" w:rsidP="00A86C1B">
            <w:pPr>
              <w:rPr>
                <w:rFonts w:ascii="Times New Roman" w:hAnsi="Times New Roman"/>
              </w:rPr>
            </w:pPr>
            <w:r w:rsidRPr="005F1D01">
              <w:rPr>
                <w:rFonts w:ascii="Times New Roman" w:hAnsi="Times New Roman"/>
              </w:rPr>
              <w:t>Кружок «</w:t>
            </w:r>
            <w:proofErr w:type="gramStart"/>
            <w:r w:rsidRPr="005F1D01">
              <w:rPr>
                <w:rFonts w:ascii="Times New Roman" w:hAnsi="Times New Roman"/>
              </w:rPr>
              <w:t>Чудо-ручки</w:t>
            </w:r>
            <w:proofErr w:type="gramEnd"/>
            <w:r w:rsidRPr="005F1D01">
              <w:rPr>
                <w:rFonts w:ascii="Times New Roman" w:hAnsi="Times New Roman"/>
              </w:rPr>
              <w:t>» изготовление открыток и вручение их пожилым люд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1" w:rsidRPr="005F1D01" w:rsidRDefault="00A07E01" w:rsidP="00A86C1B">
            <w:pPr>
              <w:rPr>
                <w:rFonts w:ascii="Times New Roman" w:hAnsi="Times New Roman"/>
              </w:rPr>
            </w:pPr>
            <w:r w:rsidRPr="005F1D01">
              <w:rPr>
                <w:rFonts w:ascii="Times New Roman" w:hAnsi="Times New Roman"/>
              </w:rPr>
              <w:t>«</w:t>
            </w:r>
            <w:proofErr w:type="spellStart"/>
            <w:r w:rsidRPr="005F1D01">
              <w:rPr>
                <w:rFonts w:ascii="Times New Roman" w:hAnsi="Times New Roman"/>
              </w:rPr>
              <w:t>Кузнецовский</w:t>
            </w:r>
            <w:proofErr w:type="spellEnd"/>
            <w:r w:rsidRPr="005F1D01">
              <w:rPr>
                <w:rFonts w:ascii="Times New Roman" w:hAnsi="Times New Roman"/>
              </w:rPr>
              <w:t xml:space="preserve"> Центр культурного и библиотечного обслуживания», библиотека </w:t>
            </w:r>
            <w:proofErr w:type="gramStart"/>
            <w:r w:rsidRPr="005F1D01">
              <w:rPr>
                <w:rFonts w:ascii="Times New Roman" w:hAnsi="Times New Roman"/>
              </w:rPr>
              <w:t>-д</w:t>
            </w:r>
            <w:proofErr w:type="gramEnd"/>
            <w:r w:rsidRPr="005F1D01">
              <w:rPr>
                <w:rFonts w:ascii="Times New Roman" w:hAnsi="Times New Roman"/>
              </w:rPr>
              <w:t xml:space="preserve">. </w:t>
            </w:r>
            <w:proofErr w:type="spellStart"/>
            <w:r w:rsidRPr="005F1D01">
              <w:rPr>
                <w:rFonts w:ascii="Times New Roman" w:hAnsi="Times New Roman"/>
              </w:rPr>
              <w:t>Оверино</w:t>
            </w:r>
            <w:proofErr w:type="spellEnd"/>
            <w:r w:rsidRPr="005F1D01">
              <w:rPr>
                <w:rFonts w:ascii="Times New Roman" w:hAnsi="Times New Roman"/>
              </w:rPr>
              <w:t>, ул. Школьная д.1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01" w:rsidRPr="00386EA8" w:rsidRDefault="00A07E01" w:rsidP="00A86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9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01" w:rsidRPr="00386EA8" w:rsidRDefault="00A07E01" w:rsidP="00A86C1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зготовление откры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1" w:rsidRPr="00EF3622" w:rsidRDefault="00A07E01" w:rsidP="00A86C1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A07E01" w:rsidRPr="00EF3622" w:rsidTr="00A86C1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01" w:rsidRDefault="00DA25E5" w:rsidP="00A86C1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01" w:rsidRPr="005F1D01" w:rsidRDefault="00A07E01" w:rsidP="00A86C1B">
            <w:pPr>
              <w:rPr>
                <w:rFonts w:ascii="Times New Roman" w:hAnsi="Times New Roman"/>
              </w:rPr>
            </w:pPr>
            <w:r w:rsidRPr="005F1D01">
              <w:rPr>
                <w:rFonts w:ascii="Times New Roman" w:hAnsi="Times New Roman"/>
              </w:rPr>
              <w:t>Концерт «Как молоды мы были»</w:t>
            </w:r>
          </w:p>
          <w:p w:rsidR="00A07E01" w:rsidRPr="005F1D01" w:rsidRDefault="00A07E01" w:rsidP="00A86C1B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1" w:rsidRPr="005F1D01" w:rsidRDefault="00A07E01" w:rsidP="00A86C1B">
            <w:pPr>
              <w:rPr>
                <w:rFonts w:ascii="Times New Roman" w:hAnsi="Times New Roman"/>
              </w:rPr>
            </w:pPr>
            <w:r w:rsidRPr="005F1D01">
              <w:rPr>
                <w:rFonts w:ascii="Times New Roman" w:hAnsi="Times New Roman"/>
              </w:rPr>
              <w:t>«</w:t>
            </w:r>
            <w:proofErr w:type="spellStart"/>
            <w:r w:rsidRPr="005F1D01">
              <w:rPr>
                <w:rFonts w:ascii="Times New Roman" w:hAnsi="Times New Roman"/>
              </w:rPr>
              <w:t>Кузнецовский</w:t>
            </w:r>
            <w:proofErr w:type="spellEnd"/>
            <w:r w:rsidRPr="005F1D01">
              <w:rPr>
                <w:rFonts w:ascii="Times New Roman" w:hAnsi="Times New Roman"/>
              </w:rPr>
              <w:t xml:space="preserve"> Центр культурного и библиотечного обслуживания», библиотека </w:t>
            </w:r>
            <w:proofErr w:type="gramStart"/>
            <w:r w:rsidRPr="005F1D01">
              <w:rPr>
                <w:rFonts w:ascii="Times New Roman" w:hAnsi="Times New Roman"/>
              </w:rPr>
              <w:t>-д</w:t>
            </w:r>
            <w:proofErr w:type="gramEnd"/>
            <w:r w:rsidRPr="005F1D01">
              <w:rPr>
                <w:rFonts w:ascii="Times New Roman" w:hAnsi="Times New Roman"/>
              </w:rPr>
              <w:t xml:space="preserve">. </w:t>
            </w:r>
            <w:proofErr w:type="spellStart"/>
            <w:r w:rsidRPr="005F1D01">
              <w:rPr>
                <w:rFonts w:ascii="Times New Roman" w:hAnsi="Times New Roman"/>
              </w:rPr>
              <w:t>Оверино</w:t>
            </w:r>
            <w:proofErr w:type="spellEnd"/>
            <w:r w:rsidRPr="005F1D01">
              <w:rPr>
                <w:rFonts w:ascii="Times New Roman" w:hAnsi="Times New Roman"/>
              </w:rPr>
              <w:t>, ул. Школьная д.1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01" w:rsidRPr="00386EA8" w:rsidRDefault="00A07E01" w:rsidP="00A86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9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01" w:rsidRPr="00274DF2" w:rsidRDefault="00A07E01" w:rsidP="00A86C1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Концер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1" w:rsidRDefault="00A07E01" w:rsidP="00A86C1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A07E01" w:rsidRPr="00EF3622" w:rsidTr="00A86C1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01" w:rsidRDefault="00DA25E5" w:rsidP="00A86C1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01" w:rsidRPr="005F1D01" w:rsidRDefault="00A07E01" w:rsidP="00A86C1B">
            <w:pPr>
              <w:rPr>
                <w:rFonts w:ascii="Times New Roman" w:hAnsi="Times New Roman"/>
              </w:rPr>
            </w:pPr>
            <w:r w:rsidRPr="005F1D01">
              <w:rPr>
                <w:rFonts w:ascii="Times New Roman" w:hAnsi="Times New Roman"/>
              </w:rPr>
              <w:t>Выставка «Вальс цветов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01" w:rsidRPr="00C86CB7" w:rsidRDefault="00A07E01" w:rsidP="00A86C1B">
            <w:pPr>
              <w:rPr>
                <w:rFonts w:ascii="Times New Roman" w:hAnsi="Times New Roman"/>
                <w:color w:val="FF0000"/>
              </w:rPr>
            </w:pPr>
            <w:r w:rsidRPr="00C86CB7">
              <w:rPr>
                <w:rFonts w:ascii="Times New Roman" w:hAnsi="Times New Roman"/>
              </w:rPr>
              <w:t>«</w:t>
            </w:r>
            <w:proofErr w:type="spellStart"/>
            <w:r w:rsidRPr="00C86CB7">
              <w:rPr>
                <w:rFonts w:ascii="Times New Roman" w:hAnsi="Times New Roman"/>
              </w:rPr>
              <w:t>Кузнецовский</w:t>
            </w:r>
            <w:proofErr w:type="spellEnd"/>
            <w:r w:rsidRPr="00C86CB7">
              <w:rPr>
                <w:rFonts w:ascii="Times New Roman" w:hAnsi="Times New Roman"/>
              </w:rPr>
              <w:t xml:space="preserve"> Центр культурного и библиотечного обслуживания» здание СДК</w:t>
            </w:r>
            <w:r>
              <w:rPr>
                <w:rFonts w:ascii="Times New Roman" w:hAnsi="Times New Roman"/>
              </w:rPr>
              <w:t>. д</w:t>
            </w:r>
            <w:proofErr w:type="gramStart"/>
            <w:r w:rsidRPr="00C86CB7">
              <w:rPr>
                <w:rFonts w:ascii="Times New Roman" w:hAnsi="Times New Roman"/>
              </w:rPr>
              <w:t>.К</w:t>
            </w:r>
            <w:proofErr w:type="gramEnd"/>
            <w:r w:rsidRPr="00C86CB7">
              <w:rPr>
                <w:rFonts w:ascii="Times New Roman" w:hAnsi="Times New Roman"/>
              </w:rPr>
              <w:t>узнецово ул.Южная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01" w:rsidRPr="00C86CB7" w:rsidRDefault="00A07E01" w:rsidP="00A86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Pr="00C86CB7">
              <w:rPr>
                <w:rFonts w:ascii="Times New Roman" w:hAnsi="Times New Roman"/>
              </w:rPr>
              <w:t>.09.2017</w:t>
            </w:r>
          </w:p>
          <w:p w:rsidR="00A07E01" w:rsidRPr="00C86CB7" w:rsidRDefault="00A07E01" w:rsidP="00A86C1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01" w:rsidRPr="00C86CB7" w:rsidRDefault="00A07E01" w:rsidP="00A86C1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ыстав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1" w:rsidRDefault="00A07E01" w:rsidP="00A86C1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A07E01" w:rsidRPr="00EF3622" w:rsidTr="00A86C1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01" w:rsidRDefault="00DA25E5" w:rsidP="00A86C1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01" w:rsidRPr="00EE55C4" w:rsidRDefault="00A07E01" w:rsidP="00A86C1B">
            <w:pPr>
              <w:rPr>
                <w:rFonts w:ascii="Times New Roman" w:hAnsi="Times New Roman"/>
              </w:rPr>
            </w:pPr>
            <w:r w:rsidRPr="00EE55C4">
              <w:rPr>
                <w:rFonts w:ascii="Times New Roman" w:hAnsi="Times New Roman"/>
              </w:rPr>
              <w:t>День здоровья «В здоровом теле здоровый дух»</w:t>
            </w:r>
          </w:p>
          <w:p w:rsidR="00A07E01" w:rsidRPr="00EE55C4" w:rsidRDefault="00A07E01" w:rsidP="00A86C1B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01" w:rsidRPr="00EE55C4" w:rsidRDefault="00A07E01" w:rsidP="00A86C1B">
            <w:pPr>
              <w:rPr>
                <w:rFonts w:ascii="Times New Roman" w:hAnsi="Times New Roman"/>
                <w:bCs/>
              </w:rPr>
            </w:pPr>
            <w:r w:rsidRPr="00EE55C4">
              <w:rPr>
                <w:rFonts w:ascii="Times New Roman" w:hAnsi="Times New Roman"/>
              </w:rPr>
              <w:lastRenderedPageBreak/>
              <w:t>«</w:t>
            </w:r>
            <w:proofErr w:type="spellStart"/>
            <w:r w:rsidRPr="00EE55C4">
              <w:rPr>
                <w:rFonts w:ascii="Times New Roman" w:hAnsi="Times New Roman"/>
              </w:rPr>
              <w:t>Кузнецовский</w:t>
            </w:r>
            <w:proofErr w:type="spellEnd"/>
            <w:r w:rsidRPr="00EE55C4">
              <w:rPr>
                <w:rFonts w:ascii="Times New Roman" w:hAnsi="Times New Roman"/>
              </w:rPr>
              <w:t xml:space="preserve"> Центр культурного и библиотечного обслуживания», библиотека: -</w:t>
            </w:r>
            <w:proofErr w:type="spellStart"/>
            <w:r w:rsidRPr="00EE55C4">
              <w:rPr>
                <w:rFonts w:ascii="Times New Roman" w:hAnsi="Times New Roman"/>
              </w:rPr>
              <w:t>д</w:t>
            </w:r>
            <w:proofErr w:type="gramStart"/>
            <w:r w:rsidRPr="00EE55C4">
              <w:rPr>
                <w:rFonts w:ascii="Times New Roman" w:hAnsi="Times New Roman"/>
              </w:rPr>
              <w:t>.П</w:t>
            </w:r>
            <w:proofErr w:type="gramEnd"/>
            <w:r w:rsidRPr="00EE55C4">
              <w:rPr>
                <w:rFonts w:ascii="Times New Roman" w:hAnsi="Times New Roman"/>
              </w:rPr>
              <w:t>альмино</w:t>
            </w:r>
            <w:proofErr w:type="spellEnd"/>
            <w:r w:rsidRPr="00EE55C4">
              <w:rPr>
                <w:rFonts w:ascii="Times New Roman" w:hAnsi="Times New Roman"/>
              </w:rPr>
              <w:t xml:space="preserve">, </w:t>
            </w:r>
            <w:r w:rsidRPr="00EE55C4">
              <w:rPr>
                <w:rFonts w:ascii="Times New Roman" w:hAnsi="Times New Roman"/>
              </w:rPr>
              <w:lastRenderedPageBreak/>
              <w:t>ул.Центральная д.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01" w:rsidRPr="00EE55C4" w:rsidRDefault="00A07E01" w:rsidP="00A86C1B">
            <w:pPr>
              <w:jc w:val="center"/>
              <w:rPr>
                <w:rFonts w:ascii="Times New Roman" w:hAnsi="Times New Roman"/>
              </w:rPr>
            </w:pPr>
            <w:r w:rsidRPr="00EE55C4">
              <w:rPr>
                <w:rFonts w:ascii="Times New Roman" w:hAnsi="Times New Roman"/>
              </w:rPr>
              <w:lastRenderedPageBreak/>
              <w:t>24.09.2017</w:t>
            </w:r>
          </w:p>
          <w:p w:rsidR="00A07E01" w:rsidRPr="00EE55C4" w:rsidRDefault="00A07E01" w:rsidP="00A86C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01" w:rsidRPr="00EE55C4" w:rsidRDefault="00A07E01" w:rsidP="00A86C1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ортивные сорев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1" w:rsidRDefault="00A07E01" w:rsidP="00A86C1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</w:tr>
      <w:tr w:rsidR="00DA25E5" w:rsidRPr="00EF3622" w:rsidTr="00A86C1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E5" w:rsidRDefault="00DA25E5" w:rsidP="00A86C1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5" w:rsidRPr="00EE55C4" w:rsidRDefault="00DA25E5" w:rsidP="00A86C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  <w:proofErr w:type="gramStart"/>
            <w:r>
              <w:rPr>
                <w:rFonts w:ascii="Times New Roman" w:hAnsi="Times New Roman"/>
              </w:rPr>
              <w:t>6</w:t>
            </w:r>
            <w:proofErr w:type="gramEnd"/>
            <w:r>
              <w:rPr>
                <w:rFonts w:ascii="Times New Roman" w:hAnsi="Times New Roman"/>
              </w:rPr>
              <w:t xml:space="preserve">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5" w:rsidRPr="00EE55C4" w:rsidRDefault="00DA25E5" w:rsidP="00A86C1B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E5" w:rsidRPr="00EE55C4" w:rsidRDefault="00DA25E5" w:rsidP="00A86C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E5" w:rsidRDefault="00DA25E5" w:rsidP="00A86C1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E5" w:rsidRDefault="00112675" w:rsidP="00A86C1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9 чел</w:t>
            </w:r>
          </w:p>
        </w:tc>
      </w:tr>
    </w:tbl>
    <w:p w:rsidR="00A07E01" w:rsidRDefault="00A07E01" w:rsidP="00A07E01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07E01" w:rsidRDefault="00A07E01" w:rsidP="00A07E01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07E01" w:rsidRDefault="00A07E01" w:rsidP="00A07E01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07E01" w:rsidRDefault="00A07E01" w:rsidP="00A07E01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07E01" w:rsidRDefault="00A07E01" w:rsidP="00A07E01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07E01" w:rsidRDefault="00A07E01" w:rsidP="00A07E01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П</w:t>
      </w:r>
      <w:r w:rsidRPr="00EF3622">
        <w:rPr>
          <w:rFonts w:ascii="Times New Roman" w:hAnsi="Times New Roman"/>
          <w:b/>
          <w:bCs/>
          <w:sz w:val="24"/>
          <w:szCs w:val="24"/>
        </w:rPr>
        <w:t xml:space="preserve">о </w:t>
      </w:r>
      <w:r>
        <w:rPr>
          <w:rFonts w:ascii="Times New Roman" w:hAnsi="Times New Roman"/>
          <w:b/>
          <w:bCs/>
          <w:sz w:val="24"/>
          <w:szCs w:val="24"/>
        </w:rPr>
        <w:t xml:space="preserve">обращениям граждан на </w:t>
      </w:r>
      <w:r w:rsidRPr="00EF3622">
        <w:rPr>
          <w:rFonts w:ascii="Times New Roman" w:hAnsi="Times New Roman"/>
          <w:b/>
          <w:bCs/>
          <w:sz w:val="24"/>
          <w:szCs w:val="24"/>
        </w:rPr>
        <w:t>телефон «горячей линии»</w:t>
      </w:r>
    </w:p>
    <w:p w:rsidR="00A07E01" w:rsidRPr="0090767B" w:rsidRDefault="00A07E01" w:rsidP="00A07E01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913"/>
        <w:gridCol w:w="8193"/>
        <w:gridCol w:w="1417"/>
        <w:gridCol w:w="2226"/>
      </w:tblGrid>
      <w:tr w:rsidR="00A07E01" w:rsidTr="00A86C1B">
        <w:tc>
          <w:tcPr>
            <w:tcW w:w="0" w:type="auto"/>
          </w:tcPr>
          <w:p w:rsidR="00A07E01" w:rsidRPr="00EF3622" w:rsidRDefault="00A07E01" w:rsidP="00A86C1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A07E01" w:rsidRPr="00EF3622" w:rsidRDefault="00A07E01" w:rsidP="00A86C1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строки</w:t>
            </w:r>
          </w:p>
        </w:tc>
        <w:tc>
          <w:tcPr>
            <w:tcW w:w="0" w:type="auto"/>
          </w:tcPr>
          <w:p w:rsidR="00A07E01" w:rsidRPr="00EF3622" w:rsidRDefault="00A07E01" w:rsidP="00A86C1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 xml:space="preserve">Темы обращени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 </w:t>
            </w: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телефон «горячей линии»</w:t>
            </w:r>
          </w:p>
        </w:tc>
        <w:tc>
          <w:tcPr>
            <w:tcW w:w="0" w:type="auto"/>
          </w:tcPr>
          <w:p w:rsidR="00A07E01" w:rsidRPr="00EF3622" w:rsidRDefault="00A07E01" w:rsidP="00A86C1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Количество</w:t>
            </w:r>
          </w:p>
          <w:p w:rsidR="00A07E01" w:rsidRPr="00EF3622" w:rsidRDefault="00A07E01" w:rsidP="00A86C1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звонков</w:t>
            </w:r>
          </w:p>
        </w:tc>
        <w:tc>
          <w:tcPr>
            <w:tcW w:w="0" w:type="auto"/>
          </w:tcPr>
          <w:p w:rsidR="00A07E01" w:rsidRDefault="00A07E01" w:rsidP="00A86C1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  <w:p w:rsidR="00A07E01" w:rsidRDefault="00A07E01" w:rsidP="00A86C1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 общего</w:t>
            </w:r>
          </w:p>
          <w:p w:rsidR="00A07E01" w:rsidRPr="00EF3622" w:rsidRDefault="00A07E01" w:rsidP="00A86C1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ичества звонков</w:t>
            </w:r>
          </w:p>
        </w:tc>
      </w:tr>
      <w:tr w:rsidR="00A07E01" w:rsidTr="00A86C1B">
        <w:tc>
          <w:tcPr>
            <w:tcW w:w="0" w:type="auto"/>
          </w:tcPr>
          <w:p w:rsidR="00A07E01" w:rsidRPr="00EF3622" w:rsidRDefault="00A07E01" w:rsidP="00A07E01">
            <w:pPr>
              <w:pStyle w:val="a3"/>
              <w:numPr>
                <w:ilvl w:val="0"/>
                <w:numId w:val="2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A07E01" w:rsidRPr="00EF3622" w:rsidRDefault="00A07E01" w:rsidP="00A86C1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По плану мероприятий: концерты, семинары, фестивали, конкурсы, выставки</w:t>
            </w:r>
          </w:p>
        </w:tc>
        <w:tc>
          <w:tcPr>
            <w:tcW w:w="0" w:type="auto"/>
          </w:tcPr>
          <w:p w:rsidR="00A07E01" w:rsidRPr="00EF3622" w:rsidRDefault="00A07E01" w:rsidP="00A86C1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07E01" w:rsidRPr="00EF3622" w:rsidRDefault="00A07E01" w:rsidP="00A86C1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07E01" w:rsidTr="00A86C1B">
        <w:tc>
          <w:tcPr>
            <w:tcW w:w="0" w:type="auto"/>
          </w:tcPr>
          <w:p w:rsidR="00A07E01" w:rsidRPr="00EF3622" w:rsidRDefault="00A07E01" w:rsidP="00A07E01">
            <w:pPr>
              <w:pStyle w:val="a3"/>
              <w:numPr>
                <w:ilvl w:val="0"/>
                <w:numId w:val="2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A07E01" w:rsidRPr="00EF3622" w:rsidRDefault="00A07E01" w:rsidP="00A86C1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Консультации по вопросам предоставления мер социальной поддержки</w:t>
            </w:r>
          </w:p>
        </w:tc>
        <w:tc>
          <w:tcPr>
            <w:tcW w:w="0" w:type="auto"/>
          </w:tcPr>
          <w:p w:rsidR="00A07E01" w:rsidRPr="00EF3622" w:rsidRDefault="00A07E01" w:rsidP="00A86C1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07E01" w:rsidRPr="00EF3622" w:rsidRDefault="00A07E01" w:rsidP="00A86C1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,33</w:t>
            </w:r>
          </w:p>
        </w:tc>
      </w:tr>
      <w:tr w:rsidR="00A07E01" w:rsidTr="00A86C1B">
        <w:tc>
          <w:tcPr>
            <w:tcW w:w="0" w:type="auto"/>
          </w:tcPr>
          <w:p w:rsidR="00A07E01" w:rsidRPr="00EF3622" w:rsidRDefault="00A07E01" w:rsidP="00A07E01">
            <w:pPr>
              <w:pStyle w:val="a3"/>
              <w:numPr>
                <w:ilvl w:val="0"/>
                <w:numId w:val="2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A07E01" w:rsidRPr="00EF3622" w:rsidRDefault="00A07E01" w:rsidP="00A86C1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О предоставлении услуг учреждениями социального обслуживания</w:t>
            </w:r>
          </w:p>
        </w:tc>
        <w:tc>
          <w:tcPr>
            <w:tcW w:w="0" w:type="auto"/>
          </w:tcPr>
          <w:p w:rsidR="00A07E01" w:rsidRPr="00EF3622" w:rsidRDefault="00A07E01" w:rsidP="00A86C1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07E01" w:rsidRPr="00EF3622" w:rsidRDefault="00A07E01" w:rsidP="00A86C1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,66</w:t>
            </w:r>
          </w:p>
        </w:tc>
      </w:tr>
      <w:tr w:rsidR="00A07E01" w:rsidTr="00A86C1B">
        <w:tc>
          <w:tcPr>
            <w:tcW w:w="0" w:type="auto"/>
          </w:tcPr>
          <w:p w:rsidR="00A07E01" w:rsidRPr="00EF3622" w:rsidRDefault="00A07E01" w:rsidP="00A07E01">
            <w:pPr>
              <w:pStyle w:val="a3"/>
              <w:numPr>
                <w:ilvl w:val="0"/>
                <w:numId w:val="2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A07E01" w:rsidRPr="00EF3622" w:rsidRDefault="00A07E01" w:rsidP="00A86C1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О предоставлении медицинских услуг</w:t>
            </w:r>
          </w:p>
        </w:tc>
        <w:tc>
          <w:tcPr>
            <w:tcW w:w="0" w:type="auto"/>
          </w:tcPr>
          <w:p w:rsidR="00A07E01" w:rsidRPr="00EF3622" w:rsidRDefault="00A07E01" w:rsidP="00A86C1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07E01" w:rsidRPr="00EF3622" w:rsidRDefault="00A07E01" w:rsidP="00A86C1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07E01" w:rsidTr="00A86C1B">
        <w:tc>
          <w:tcPr>
            <w:tcW w:w="0" w:type="auto"/>
          </w:tcPr>
          <w:p w:rsidR="00A07E01" w:rsidRPr="00EF3622" w:rsidRDefault="00A07E01" w:rsidP="00A07E01">
            <w:pPr>
              <w:pStyle w:val="a3"/>
              <w:numPr>
                <w:ilvl w:val="0"/>
                <w:numId w:val="2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A07E01" w:rsidRPr="00EF3622" w:rsidRDefault="00A07E01" w:rsidP="00A86C1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 xml:space="preserve">О предоставлении льготного торгового и бытового обслуживания </w:t>
            </w:r>
          </w:p>
        </w:tc>
        <w:tc>
          <w:tcPr>
            <w:tcW w:w="0" w:type="auto"/>
          </w:tcPr>
          <w:p w:rsidR="00A07E01" w:rsidRPr="00EF3622" w:rsidRDefault="00A07E01" w:rsidP="00A86C1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07E01" w:rsidRPr="00EF3622" w:rsidRDefault="00A07E01" w:rsidP="00A86C1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07E01" w:rsidTr="00A86C1B">
        <w:tc>
          <w:tcPr>
            <w:tcW w:w="0" w:type="auto"/>
          </w:tcPr>
          <w:p w:rsidR="00A07E01" w:rsidRPr="00EF3622" w:rsidRDefault="00A07E01" w:rsidP="00A07E01">
            <w:pPr>
              <w:pStyle w:val="a3"/>
              <w:numPr>
                <w:ilvl w:val="0"/>
                <w:numId w:val="2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A07E01" w:rsidRPr="00EF3622" w:rsidRDefault="00A07E01" w:rsidP="00A86C1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Консультации по иным вопросам (указать основную тематику)</w:t>
            </w:r>
          </w:p>
        </w:tc>
        <w:tc>
          <w:tcPr>
            <w:tcW w:w="0" w:type="auto"/>
          </w:tcPr>
          <w:p w:rsidR="00A07E01" w:rsidRPr="00EF3622" w:rsidRDefault="00A07E01" w:rsidP="00A86C1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07E01" w:rsidRPr="00EF3622" w:rsidRDefault="00A07E01" w:rsidP="00A86C1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07E01" w:rsidTr="00A86C1B">
        <w:tc>
          <w:tcPr>
            <w:tcW w:w="0" w:type="auto"/>
          </w:tcPr>
          <w:p w:rsidR="00A07E01" w:rsidRPr="00EF3622" w:rsidRDefault="00A07E01" w:rsidP="00A07E01">
            <w:pPr>
              <w:pStyle w:val="a3"/>
              <w:numPr>
                <w:ilvl w:val="0"/>
                <w:numId w:val="2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A07E01" w:rsidRPr="00EF3622" w:rsidRDefault="00A07E01" w:rsidP="00A86C1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Просьбы, пожелания в адрес организаторов (указать суть обращений)</w:t>
            </w:r>
          </w:p>
        </w:tc>
        <w:tc>
          <w:tcPr>
            <w:tcW w:w="0" w:type="auto"/>
          </w:tcPr>
          <w:p w:rsidR="00A07E01" w:rsidRPr="00EF3622" w:rsidRDefault="00A07E01" w:rsidP="00A86C1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07E01" w:rsidRPr="00EF3622" w:rsidRDefault="00A07E01" w:rsidP="00A86C1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07E01" w:rsidTr="00A86C1B">
        <w:tc>
          <w:tcPr>
            <w:tcW w:w="0" w:type="auto"/>
          </w:tcPr>
          <w:p w:rsidR="00A07E01" w:rsidRPr="00EF3622" w:rsidRDefault="00A07E01" w:rsidP="00A07E01">
            <w:pPr>
              <w:pStyle w:val="a3"/>
              <w:numPr>
                <w:ilvl w:val="0"/>
                <w:numId w:val="2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A07E01" w:rsidRPr="00EF3622" w:rsidRDefault="00A07E01" w:rsidP="00A86C1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вонки по иным вопросам(</w:t>
            </w:r>
            <w:r w:rsidRPr="00CF2EDD">
              <w:rPr>
                <w:rFonts w:ascii="Times New Roman" w:hAnsi="Times New Roman"/>
                <w:bCs/>
                <w:sz w:val="24"/>
                <w:szCs w:val="24"/>
              </w:rPr>
              <w:t>указать основ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е</w:t>
            </w:r>
            <w:r w:rsidRPr="00CF2EDD">
              <w:rPr>
                <w:rFonts w:ascii="Times New Roman" w:hAnsi="Times New Roman"/>
                <w:bCs/>
                <w:sz w:val="24"/>
                <w:szCs w:val="24"/>
              </w:rPr>
              <w:t xml:space="preserve"> те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 звонков)</w:t>
            </w:r>
          </w:p>
        </w:tc>
        <w:tc>
          <w:tcPr>
            <w:tcW w:w="0" w:type="auto"/>
          </w:tcPr>
          <w:p w:rsidR="00A07E01" w:rsidRPr="00EF3622" w:rsidRDefault="00A07E01" w:rsidP="00A86C1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07E01" w:rsidRPr="00EF3622" w:rsidRDefault="00A07E01" w:rsidP="00A86C1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07E01" w:rsidTr="00A86C1B">
        <w:tc>
          <w:tcPr>
            <w:tcW w:w="0" w:type="auto"/>
          </w:tcPr>
          <w:p w:rsidR="00A07E01" w:rsidRPr="00EF3622" w:rsidRDefault="00A07E01" w:rsidP="00A86C1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A07E01" w:rsidRPr="00EF3622" w:rsidRDefault="00A07E01" w:rsidP="00A86C1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Итого звонков</w:t>
            </w:r>
          </w:p>
        </w:tc>
        <w:tc>
          <w:tcPr>
            <w:tcW w:w="0" w:type="auto"/>
          </w:tcPr>
          <w:p w:rsidR="00A07E01" w:rsidRPr="00EF3622" w:rsidRDefault="00A07E01" w:rsidP="00A86C1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07E01" w:rsidRPr="00EF3622" w:rsidRDefault="00A07E01" w:rsidP="00A86C1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</w:tbl>
    <w:p w:rsidR="00A07E01" w:rsidRPr="00EF3622" w:rsidRDefault="00A07E01" w:rsidP="00A07E01">
      <w:pPr>
        <w:ind w:left="720"/>
        <w:jc w:val="center"/>
        <w:rPr>
          <w:rFonts w:ascii="Times New Roman" w:hAnsi="Times New Roman"/>
          <w:sz w:val="24"/>
          <w:szCs w:val="24"/>
        </w:rPr>
      </w:pPr>
    </w:p>
    <w:p w:rsidR="003F170A" w:rsidRDefault="003F170A" w:rsidP="003F170A">
      <w:pPr>
        <w:spacing w:before="0" w:beforeAutospacing="0" w:after="0" w:afterAutospacing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0B25" w:rsidRDefault="00860B25" w:rsidP="002F064B">
      <w:pPr>
        <w:spacing w:before="0" w:beforeAutospacing="0" w:after="0" w:afterAutospacing="0"/>
        <w:ind w:left="10620"/>
        <w:jc w:val="left"/>
        <w:rPr>
          <w:rFonts w:ascii="Times New Roman" w:hAnsi="Times New Roman"/>
          <w:sz w:val="24"/>
          <w:szCs w:val="24"/>
        </w:rPr>
      </w:pPr>
    </w:p>
    <w:p w:rsidR="00860B25" w:rsidRDefault="00860B25" w:rsidP="00A243A2">
      <w:pPr>
        <w:spacing w:before="0" w:beforeAutospacing="0" w:after="0" w:afterAutospacing="0"/>
        <w:jc w:val="left"/>
        <w:rPr>
          <w:rFonts w:ascii="Times New Roman" w:hAnsi="Times New Roman"/>
          <w:sz w:val="24"/>
          <w:szCs w:val="24"/>
        </w:rPr>
      </w:pPr>
    </w:p>
    <w:p w:rsidR="00860B25" w:rsidRDefault="00860B25" w:rsidP="002F064B">
      <w:pPr>
        <w:spacing w:before="0" w:beforeAutospacing="0" w:after="0" w:afterAutospacing="0"/>
        <w:ind w:left="10620"/>
        <w:jc w:val="left"/>
        <w:rPr>
          <w:rFonts w:ascii="Times New Roman" w:hAnsi="Times New Roman"/>
          <w:sz w:val="24"/>
          <w:szCs w:val="24"/>
        </w:rPr>
      </w:pPr>
    </w:p>
    <w:p w:rsidR="00860B25" w:rsidRDefault="00860B25" w:rsidP="00C35FD5">
      <w:pPr>
        <w:spacing w:before="0" w:beforeAutospacing="0" w:after="0" w:afterAutospacing="0"/>
        <w:jc w:val="left"/>
        <w:rPr>
          <w:rFonts w:ascii="Times New Roman" w:hAnsi="Times New Roman"/>
          <w:sz w:val="24"/>
          <w:szCs w:val="24"/>
        </w:rPr>
      </w:pPr>
    </w:p>
    <w:sectPr w:rsidR="00860B25" w:rsidSect="00C56761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95EA8"/>
    <w:multiLevelType w:val="hybridMultilevel"/>
    <w:tmpl w:val="18E66D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E856FF9"/>
    <w:multiLevelType w:val="hybridMultilevel"/>
    <w:tmpl w:val="E9367E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064B"/>
    <w:rsid w:val="0002032E"/>
    <w:rsid w:val="000936C5"/>
    <w:rsid w:val="000D3031"/>
    <w:rsid w:val="000E425E"/>
    <w:rsid w:val="00112675"/>
    <w:rsid w:val="001736C4"/>
    <w:rsid w:val="001B48A8"/>
    <w:rsid w:val="00221625"/>
    <w:rsid w:val="002F064B"/>
    <w:rsid w:val="003F170A"/>
    <w:rsid w:val="004422D2"/>
    <w:rsid w:val="004A1C6E"/>
    <w:rsid w:val="00553438"/>
    <w:rsid w:val="00570A1B"/>
    <w:rsid w:val="0057545F"/>
    <w:rsid w:val="005A6ABB"/>
    <w:rsid w:val="005F4578"/>
    <w:rsid w:val="00661234"/>
    <w:rsid w:val="006D366C"/>
    <w:rsid w:val="00712960"/>
    <w:rsid w:val="007409D4"/>
    <w:rsid w:val="00740B9B"/>
    <w:rsid w:val="007410B2"/>
    <w:rsid w:val="007977E7"/>
    <w:rsid w:val="007C6831"/>
    <w:rsid w:val="007E12B6"/>
    <w:rsid w:val="007E1943"/>
    <w:rsid w:val="007E754D"/>
    <w:rsid w:val="0085012C"/>
    <w:rsid w:val="0085629D"/>
    <w:rsid w:val="00860B25"/>
    <w:rsid w:val="008626F8"/>
    <w:rsid w:val="00873D80"/>
    <w:rsid w:val="0088294E"/>
    <w:rsid w:val="008A703D"/>
    <w:rsid w:val="00932F81"/>
    <w:rsid w:val="00953E02"/>
    <w:rsid w:val="0095471C"/>
    <w:rsid w:val="009E2025"/>
    <w:rsid w:val="00A056D7"/>
    <w:rsid w:val="00A07E01"/>
    <w:rsid w:val="00A243A2"/>
    <w:rsid w:val="00A24AA1"/>
    <w:rsid w:val="00A24AA5"/>
    <w:rsid w:val="00AB0BB1"/>
    <w:rsid w:val="00B40277"/>
    <w:rsid w:val="00B64E7C"/>
    <w:rsid w:val="00B97C1C"/>
    <w:rsid w:val="00BF280D"/>
    <w:rsid w:val="00C35FD5"/>
    <w:rsid w:val="00C470F4"/>
    <w:rsid w:val="00C950BC"/>
    <w:rsid w:val="00D101C8"/>
    <w:rsid w:val="00D14541"/>
    <w:rsid w:val="00D666F3"/>
    <w:rsid w:val="00D73F6A"/>
    <w:rsid w:val="00D95A65"/>
    <w:rsid w:val="00DA25E5"/>
    <w:rsid w:val="00E1771F"/>
    <w:rsid w:val="00E535DD"/>
    <w:rsid w:val="00E70546"/>
    <w:rsid w:val="00E93E4F"/>
    <w:rsid w:val="00EA2210"/>
    <w:rsid w:val="00EE4E01"/>
    <w:rsid w:val="00F306BD"/>
    <w:rsid w:val="00F4078E"/>
    <w:rsid w:val="00F76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64B"/>
    <w:pPr>
      <w:spacing w:before="100" w:beforeAutospacing="1" w:after="100" w:afterAutospacing="1" w:line="0" w:lineRule="atLeast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B25"/>
    <w:pPr>
      <w:ind w:left="720"/>
      <w:contextualSpacing/>
    </w:pPr>
  </w:style>
  <w:style w:type="table" w:styleId="a4">
    <w:name w:val="Table Grid"/>
    <w:basedOn w:val="a1"/>
    <w:uiPriority w:val="59"/>
    <w:rsid w:val="00860B2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860B25"/>
    <w:pPr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740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A24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D303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64B"/>
    <w:pPr>
      <w:spacing w:before="100" w:beforeAutospacing="1" w:after="100" w:afterAutospacing="1" w:line="0" w:lineRule="atLeast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B25"/>
    <w:pPr>
      <w:ind w:left="720"/>
      <w:contextualSpacing/>
    </w:pPr>
  </w:style>
  <w:style w:type="table" w:styleId="a4">
    <w:name w:val="Table Grid"/>
    <w:basedOn w:val="a1"/>
    <w:uiPriority w:val="59"/>
    <w:rsid w:val="00860B2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860B25"/>
    <w:pPr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740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A24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D303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868E1-716F-43A4-BF6D-78F8A9B59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52</Words>
  <Characters>771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ltura</Company>
  <LinksUpToDate>false</LinksUpToDate>
  <CharactersWithSpaces>9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SamLab.ws</cp:lastModifiedBy>
  <cp:revision>3</cp:revision>
  <dcterms:created xsi:type="dcterms:W3CDTF">2017-09-25T09:44:00Z</dcterms:created>
  <dcterms:modified xsi:type="dcterms:W3CDTF">2017-09-25T09:48:00Z</dcterms:modified>
</cp:coreProperties>
</file>